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6E7D98" w:rsidRPr="006E7D98" w:rsidRDefault="00CD3EFB" w:rsidP="006E7D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E7D9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86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98" w:rsidRPr="006E7D98" w:rsidRDefault="006E7D98" w:rsidP="006E7D98">
      <w:pPr>
        <w:keepNext/>
        <w:numPr>
          <w:ilvl w:val="4"/>
          <w:numId w:val="18"/>
        </w:numPr>
        <w:suppressAutoHyphens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E7D98">
        <w:rPr>
          <w:rFonts w:ascii="Times New Roman" w:hAnsi="Times New Roman"/>
          <w:b/>
          <w:sz w:val="28"/>
          <w:szCs w:val="28"/>
          <w:lang w:val="ru-RU" w:eastAsia="ru-RU"/>
        </w:rPr>
        <w:t>РЕСПУБЛИКА КРЫМ</w:t>
      </w:r>
    </w:p>
    <w:p w:rsidR="006E7D98" w:rsidRPr="006E7D98" w:rsidRDefault="006E7D98" w:rsidP="006E7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E7D98">
        <w:rPr>
          <w:rFonts w:ascii="Times New Roman" w:hAnsi="Times New Roman"/>
          <w:b/>
          <w:sz w:val="28"/>
          <w:szCs w:val="28"/>
          <w:lang w:val="ru-RU" w:eastAsia="ru-RU"/>
        </w:rPr>
        <w:t>БАХЧИСАРАЙСКИЙ РАЙОН</w:t>
      </w:r>
    </w:p>
    <w:p w:rsidR="006E7D98" w:rsidRPr="006E7D98" w:rsidRDefault="006E7D98" w:rsidP="006E7D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E7D98">
        <w:rPr>
          <w:rFonts w:ascii="Times New Roman" w:hAnsi="Times New Roman"/>
          <w:b/>
          <w:sz w:val="28"/>
          <w:szCs w:val="28"/>
          <w:lang w:val="uk-UA" w:eastAsia="ru-RU"/>
        </w:rPr>
        <w:t xml:space="preserve">АДМИНИСТРАЦИЯ </w:t>
      </w:r>
      <w:r w:rsidRPr="006E7D98">
        <w:rPr>
          <w:rFonts w:ascii="Times New Roman" w:hAnsi="Times New Roman"/>
          <w:b/>
          <w:sz w:val="28"/>
          <w:szCs w:val="28"/>
          <w:lang w:val="ru-RU" w:eastAsia="ru-RU"/>
        </w:rPr>
        <w:t>АРОМАТНЕНСКОГО СЕЛЬСК</w:t>
      </w:r>
      <w:r w:rsidRPr="006E7D98">
        <w:rPr>
          <w:rFonts w:ascii="Times New Roman" w:hAnsi="Times New Roman"/>
          <w:b/>
          <w:sz w:val="28"/>
          <w:szCs w:val="28"/>
          <w:lang w:val="uk-UA" w:eastAsia="ru-RU"/>
        </w:rPr>
        <w:t>ОГО</w:t>
      </w:r>
      <w:r w:rsidRPr="006E7D98">
        <w:rPr>
          <w:rFonts w:ascii="Times New Roman" w:hAnsi="Times New Roman"/>
          <w:b/>
          <w:sz w:val="28"/>
          <w:szCs w:val="28"/>
          <w:lang w:val="ru-RU" w:eastAsia="ru-RU"/>
        </w:rPr>
        <w:t xml:space="preserve"> ПОСЕЛЕНИЯ</w:t>
      </w:r>
    </w:p>
    <w:p w:rsidR="006E7D98" w:rsidRPr="006E7D98" w:rsidRDefault="006E7D98" w:rsidP="006E7D98">
      <w:pPr>
        <w:spacing w:after="0" w:line="314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6E7D98" w:rsidRPr="006E7D98" w:rsidRDefault="006E7D98" w:rsidP="006E7D98">
      <w:pPr>
        <w:spacing w:after="0" w:line="240" w:lineRule="auto"/>
        <w:ind w:right="-119"/>
        <w:jc w:val="center"/>
        <w:rPr>
          <w:rFonts w:ascii="Times New Roman" w:hAnsi="Times New Roman"/>
          <w:sz w:val="20"/>
          <w:szCs w:val="20"/>
          <w:lang w:val="ru-RU" w:eastAsia="ru-RU"/>
        </w:rPr>
      </w:pPr>
      <w:r w:rsidRPr="006E7D98">
        <w:rPr>
          <w:rFonts w:ascii="Times New Roman" w:hAnsi="Times New Roman"/>
          <w:b/>
          <w:bCs/>
          <w:sz w:val="28"/>
          <w:szCs w:val="28"/>
          <w:lang w:val="ru-RU" w:eastAsia="ru-RU"/>
        </w:rPr>
        <w:t>ПОСТАНОВЛЕНИЕ</w:t>
      </w:r>
    </w:p>
    <w:p w:rsidR="006E7D98" w:rsidRPr="006E7D98" w:rsidRDefault="005F268B" w:rsidP="006E7D98">
      <w:pPr>
        <w:spacing w:after="0" w:line="314" w:lineRule="exac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т «19» февраля 2018</w:t>
      </w:r>
      <w:r w:rsidR="006E7D98" w:rsidRPr="006E7D98">
        <w:rPr>
          <w:rFonts w:ascii="Times New Roman" w:hAnsi="Times New Roman"/>
          <w:sz w:val="24"/>
          <w:szCs w:val="24"/>
          <w:lang w:val="ru-RU" w:eastAsia="ru-RU"/>
        </w:rPr>
        <w:t xml:space="preserve"> г</w:t>
      </w:r>
      <w:r w:rsidR="0045650A">
        <w:rPr>
          <w:rFonts w:ascii="Times New Roman" w:hAnsi="Times New Roman"/>
          <w:sz w:val="24"/>
          <w:szCs w:val="24"/>
          <w:lang w:val="ru-RU" w:eastAsia="ru-RU"/>
        </w:rPr>
        <w:tab/>
      </w:r>
      <w:r w:rsidR="0045650A">
        <w:rPr>
          <w:rFonts w:ascii="Times New Roman" w:hAnsi="Times New Roman"/>
          <w:sz w:val="24"/>
          <w:szCs w:val="24"/>
          <w:lang w:val="ru-RU" w:eastAsia="ru-RU"/>
        </w:rPr>
        <w:tab/>
      </w:r>
      <w:r w:rsidR="0045650A">
        <w:rPr>
          <w:rFonts w:ascii="Times New Roman" w:hAnsi="Times New Roman"/>
          <w:sz w:val="24"/>
          <w:szCs w:val="24"/>
          <w:lang w:val="ru-RU" w:eastAsia="ru-RU"/>
        </w:rPr>
        <w:tab/>
      </w:r>
      <w:r w:rsidR="006E7D98" w:rsidRPr="006E7D98">
        <w:rPr>
          <w:rFonts w:ascii="Times New Roman" w:hAnsi="Times New Roman"/>
          <w:w w:val="96"/>
          <w:sz w:val="28"/>
          <w:szCs w:val="28"/>
          <w:lang w:val="ru-RU" w:eastAsia="ru-RU"/>
        </w:rPr>
        <w:t xml:space="preserve">№ </w:t>
      </w:r>
      <w:r w:rsidR="006E7D98">
        <w:rPr>
          <w:rFonts w:ascii="Times New Roman" w:hAnsi="Times New Roman"/>
          <w:w w:val="96"/>
          <w:sz w:val="28"/>
          <w:szCs w:val="28"/>
          <w:lang w:val="ru-RU" w:eastAsia="ru-RU"/>
        </w:rPr>
        <w:t>28</w:t>
      </w:r>
      <w:r w:rsidR="0045650A">
        <w:rPr>
          <w:rFonts w:ascii="Times New Roman" w:hAnsi="Times New Roman"/>
          <w:w w:val="96"/>
          <w:sz w:val="28"/>
          <w:szCs w:val="28"/>
          <w:lang w:val="ru-RU" w:eastAsia="ru-RU"/>
        </w:rPr>
        <w:tab/>
      </w:r>
      <w:r w:rsidR="0045650A">
        <w:rPr>
          <w:rFonts w:ascii="Times New Roman" w:hAnsi="Times New Roman"/>
          <w:w w:val="96"/>
          <w:sz w:val="28"/>
          <w:szCs w:val="28"/>
          <w:lang w:val="ru-RU" w:eastAsia="ru-RU"/>
        </w:rPr>
        <w:tab/>
      </w:r>
      <w:r w:rsidR="0045650A">
        <w:rPr>
          <w:rFonts w:ascii="Times New Roman" w:hAnsi="Times New Roman"/>
          <w:w w:val="96"/>
          <w:sz w:val="28"/>
          <w:szCs w:val="28"/>
          <w:lang w:val="ru-RU" w:eastAsia="ru-RU"/>
        </w:rPr>
        <w:tab/>
      </w:r>
      <w:r w:rsidR="0045650A">
        <w:rPr>
          <w:rFonts w:ascii="Times New Roman" w:hAnsi="Times New Roman"/>
          <w:w w:val="96"/>
          <w:sz w:val="28"/>
          <w:szCs w:val="28"/>
          <w:lang w:val="ru-RU" w:eastAsia="ru-RU"/>
        </w:rPr>
        <w:tab/>
      </w:r>
      <w:r w:rsidR="006E7D98">
        <w:rPr>
          <w:rFonts w:ascii="Times New Roman" w:hAnsi="Times New Roman"/>
          <w:w w:val="96"/>
          <w:sz w:val="28"/>
          <w:szCs w:val="28"/>
          <w:lang w:val="ru-RU" w:eastAsia="ru-RU"/>
        </w:rPr>
        <w:t xml:space="preserve">с. Ароматное </w:t>
      </w:r>
    </w:p>
    <w:p w:rsidR="006E7D98" w:rsidRPr="006E7D98" w:rsidRDefault="006E7D98" w:rsidP="006E7D98">
      <w:pPr>
        <w:spacing w:after="0" w:line="336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6E7D98" w:rsidRDefault="006E7D98" w:rsidP="006E7D98">
      <w:pPr>
        <w:spacing w:after="0" w:line="237" w:lineRule="auto"/>
        <w:ind w:left="120" w:right="300" w:firstLine="60"/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  <w:r w:rsidRPr="006E7D9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>Об утверждении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Порядка</w:t>
      </w:r>
      <w:r w:rsidRPr="006E7D9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 «Принятия решения </w:t>
      </w:r>
    </w:p>
    <w:p w:rsidR="006E7D98" w:rsidRDefault="006E7D98" w:rsidP="006E7D98">
      <w:pPr>
        <w:spacing w:after="0" w:line="237" w:lineRule="auto"/>
        <w:ind w:left="120" w:right="300" w:firstLine="60"/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</w:pPr>
      <w:r w:rsidRPr="006E7D9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о бесплатном предоставлении гражданину земельного </w:t>
      </w:r>
    </w:p>
    <w:p w:rsidR="006E7D98" w:rsidRPr="006E7D98" w:rsidRDefault="006E7D98" w:rsidP="006E7D98">
      <w:pPr>
        <w:spacing w:after="0" w:line="237" w:lineRule="auto"/>
        <w:ind w:left="120" w:right="300" w:firstLine="60"/>
        <w:rPr>
          <w:rFonts w:ascii="Times New Roman" w:hAnsi="Times New Roman"/>
          <w:sz w:val="20"/>
          <w:szCs w:val="20"/>
          <w:lang w:val="ru-RU" w:eastAsia="ru-RU"/>
        </w:rPr>
      </w:pPr>
      <w:r w:rsidRPr="006E7D98">
        <w:rPr>
          <w:rFonts w:ascii="Times New Roman" w:hAnsi="Times New Roman"/>
          <w:b/>
          <w:bCs/>
          <w:i/>
          <w:iCs/>
          <w:sz w:val="24"/>
          <w:szCs w:val="24"/>
          <w:lang w:val="ru-RU" w:eastAsia="ru-RU"/>
        </w:rPr>
        <w:t xml:space="preserve">участка для индивидуального жилищного строительства»  </w:t>
      </w:r>
    </w:p>
    <w:p w:rsidR="006E7D98" w:rsidRPr="006E7D98" w:rsidRDefault="006E7D98" w:rsidP="006E7D98">
      <w:pPr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6E7D98" w:rsidRPr="006E7D98" w:rsidRDefault="006E7D98" w:rsidP="006E7D98">
      <w:pPr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6E7D98" w:rsidRPr="006E7D98" w:rsidRDefault="006E7D98" w:rsidP="006E7D98">
      <w:pPr>
        <w:numPr>
          <w:ilvl w:val="0"/>
          <w:numId w:val="15"/>
        </w:numPr>
        <w:tabs>
          <w:tab w:val="left" w:pos="1044"/>
        </w:tabs>
        <w:spacing w:after="0" w:line="239" w:lineRule="auto"/>
        <w:ind w:left="120" w:firstLine="6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7D98">
        <w:rPr>
          <w:rFonts w:ascii="Times New Roman" w:hAnsi="Times New Roman"/>
          <w:sz w:val="28"/>
          <w:szCs w:val="28"/>
          <w:lang w:val="ru-RU" w:eastAsia="ru-RU"/>
        </w:rPr>
        <w:t>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открытости данной деятельности, повышения качества и доступности предоставления муниципальных услуг, в соответствии с Федеральным законом от 06.10.2003 №131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, Постановлением Совета министров Республики Крым от 10.02.2015 №41 «Об утверждении Порядка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, руководствуясь Уставом муниципального образования Ароматненское сельское поселение</w:t>
      </w:r>
    </w:p>
    <w:p w:rsidR="006E7D98" w:rsidRPr="006E7D98" w:rsidRDefault="006E7D98" w:rsidP="006E7D98">
      <w:pPr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6E7D98" w:rsidRPr="006E7D98" w:rsidRDefault="006E7D98" w:rsidP="006E7D98">
      <w:pPr>
        <w:spacing w:after="0" w:line="200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6E7D98" w:rsidRPr="006E7D98" w:rsidRDefault="006E7D98" w:rsidP="006E7D98">
      <w:pPr>
        <w:spacing w:after="0" w:line="257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6E7D98" w:rsidRPr="006E7D98" w:rsidRDefault="006E7D98" w:rsidP="006E7D98">
      <w:pPr>
        <w:spacing w:after="0" w:line="240" w:lineRule="auto"/>
        <w:ind w:left="4380"/>
        <w:rPr>
          <w:rFonts w:ascii="Times New Roman" w:hAnsi="Times New Roman"/>
          <w:sz w:val="20"/>
          <w:szCs w:val="20"/>
          <w:lang w:val="ru-RU" w:eastAsia="ru-RU"/>
        </w:rPr>
      </w:pPr>
      <w:r w:rsidRPr="006E7D98">
        <w:rPr>
          <w:rFonts w:ascii="Times New Roman" w:hAnsi="Times New Roman"/>
          <w:b/>
          <w:bCs/>
          <w:sz w:val="28"/>
          <w:szCs w:val="28"/>
          <w:lang w:val="ru-RU" w:eastAsia="ru-RU"/>
        </w:rPr>
        <w:t>ПОСТАНОВЛЯЮ:</w:t>
      </w:r>
    </w:p>
    <w:p w:rsidR="006E7D98" w:rsidRPr="006E7D98" w:rsidRDefault="006E7D98" w:rsidP="006E7D98">
      <w:pPr>
        <w:spacing w:after="0" w:line="331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6E7D98" w:rsidRPr="006E7D98" w:rsidRDefault="006E7D98" w:rsidP="006E7D98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7D98">
        <w:rPr>
          <w:rFonts w:ascii="Times New Roman" w:hAnsi="Times New Roman"/>
          <w:sz w:val="28"/>
          <w:szCs w:val="28"/>
          <w:lang w:val="ru-RU" w:eastAsia="ru-RU"/>
        </w:rPr>
        <w:t>1. Утвердить Порядок «Принятия решения о бесплатном предоставлении гражданину земельного участка для индивидуального жилищного строительства» (прилагается)</w:t>
      </w:r>
    </w:p>
    <w:p w:rsidR="006E7D98" w:rsidRPr="006E7D98" w:rsidRDefault="006E7D98" w:rsidP="006E7D98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E7D98" w:rsidRPr="006E7D98" w:rsidRDefault="006E7D98" w:rsidP="006E7D98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r w:rsidRPr="006E7D98">
        <w:rPr>
          <w:rFonts w:ascii="Times New Roman" w:hAnsi="Times New Roman"/>
          <w:sz w:val="28"/>
          <w:szCs w:val="28"/>
          <w:lang w:val="ru-RU" w:eastAsia="ru-RU"/>
        </w:rPr>
        <w:t xml:space="preserve">Настоящее постановление подлежит официальному опубликованию (обнародованию) в установленном порядке на сайте администрации </w:t>
      </w:r>
      <w:r w:rsidRPr="006E7D98">
        <w:rPr>
          <w:rFonts w:ascii="Times New Roman" w:hAnsi="Times New Roman"/>
          <w:sz w:val="28"/>
          <w:szCs w:val="28"/>
          <w:lang w:eastAsia="ru-RU"/>
        </w:rPr>
        <w:t>http</w:t>
      </w:r>
      <w:r w:rsidRPr="006E7D98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6E7D98">
        <w:rPr>
          <w:rFonts w:ascii="Times New Roman" w:hAnsi="Times New Roman"/>
          <w:sz w:val="28"/>
          <w:szCs w:val="28"/>
          <w:lang w:eastAsia="ru-RU"/>
        </w:rPr>
        <w:t>aromat</w:t>
      </w:r>
      <w:r w:rsidRPr="006E7D98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6E7D98">
        <w:rPr>
          <w:rFonts w:ascii="Times New Roman" w:hAnsi="Times New Roman"/>
          <w:sz w:val="28"/>
          <w:szCs w:val="28"/>
          <w:lang w:eastAsia="ru-RU"/>
        </w:rPr>
        <w:t>crimea</w:t>
      </w:r>
      <w:r w:rsidRPr="006E7D98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6E7D98">
        <w:rPr>
          <w:rFonts w:ascii="Times New Roman" w:hAnsi="Times New Roman"/>
          <w:sz w:val="28"/>
          <w:szCs w:val="28"/>
          <w:lang w:eastAsia="ru-RU"/>
        </w:rPr>
        <w:t>ru</w:t>
      </w:r>
      <w:r w:rsidRPr="006E7D9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E7D98" w:rsidRPr="006E7D98" w:rsidRDefault="006E7D98" w:rsidP="006E7D98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E7D98" w:rsidRPr="006E7D98" w:rsidRDefault="006E7D98" w:rsidP="006E7D98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3. </w:t>
      </w:r>
      <w:r w:rsidRPr="006E7D98">
        <w:rPr>
          <w:rFonts w:ascii="Times New Roman" w:hAnsi="Times New Roman"/>
          <w:sz w:val="28"/>
          <w:szCs w:val="28"/>
          <w:lang w:val="ru-RU" w:eastAsia="ru-RU"/>
        </w:rPr>
        <w:t>Настоящее постановление вступает в силу с момента его опубликования (обнародования)</w:t>
      </w:r>
    </w:p>
    <w:p w:rsidR="006E7D98" w:rsidRPr="006E7D98" w:rsidRDefault="006E7D98" w:rsidP="006E7D98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4. </w:t>
      </w:r>
      <w:r w:rsidRPr="006E7D98">
        <w:rPr>
          <w:rFonts w:ascii="Times New Roman" w:hAnsi="Times New Roman"/>
          <w:sz w:val="28"/>
          <w:szCs w:val="28"/>
          <w:lang w:val="ru-RU" w:eastAsia="ru-RU"/>
        </w:rPr>
        <w:t>Контроль за выполнением настоящего постановления возложить на ведущего специалиста по муниципальному имуществу, землеустройству и территориальному планированию Бережную Т.М.</w:t>
      </w:r>
    </w:p>
    <w:p w:rsidR="006E7D98" w:rsidRPr="006E7D98" w:rsidRDefault="006E7D98" w:rsidP="006E7D98">
      <w:pPr>
        <w:spacing w:after="0" w:line="200" w:lineRule="exact"/>
        <w:rPr>
          <w:rFonts w:ascii="Times New Roman" w:hAnsi="Times New Roman"/>
          <w:sz w:val="20"/>
          <w:szCs w:val="20"/>
          <w:lang w:val="ru-RU" w:eastAsia="ru-RU"/>
        </w:rPr>
      </w:pPr>
    </w:p>
    <w:p w:rsidR="006E7D98" w:rsidRPr="006E7D98" w:rsidRDefault="006E7D98" w:rsidP="006E7D98">
      <w:pPr>
        <w:spacing w:after="0" w:line="200" w:lineRule="exact"/>
        <w:rPr>
          <w:rFonts w:ascii="Times New Roman" w:hAnsi="Times New Roman"/>
          <w:sz w:val="20"/>
          <w:szCs w:val="20"/>
          <w:lang w:val="ru-RU" w:eastAsia="ru-RU"/>
        </w:rPr>
      </w:pPr>
    </w:p>
    <w:p w:rsidR="006E7D98" w:rsidRPr="006E7D98" w:rsidRDefault="006E7D98" w:rsidP="006E7D98">
      <w:pPr>
        <w:spacing w:after="0" w:line="200" w:lineRule="exact"/>
        <w:rPr>
          <w:rFonts w:ascii="Times New Roman" w:hAnsi="Times New Roman"/>
          <w:sz w:val="20"/>
          <w:szCs w:val="20"/>
          <w:lang w:val="ru-RU" w:eastAsia="ru-RU"/>
        </w:rPr>
      </w:pPr>
    </w:p>
    <w:p w:rsidR="006E7D98" w:rsidRPr="006E7D98" w:rsidRDefault="006E7D98" w:rsidP="006E7D98">
      <w:pPr>
        <w:spacing w:after="0" w:line="200" w:lineRule="exact"/>
        <w:rPr>
          <w:rFonts w:ascii="Times New Roman" w:hAnsi="Times New Roman"/>
          <w:sz w:val="20"/>
          <w:szCs w:val="20"/>
          <w:lang w:val="ru-RU" w:eastAsia="ru-RU"/>
        </w:rPr>
      </w:pPr>
    </w:p>
    <w:p w:rsidR="006E7D98" w:rsidRPr="006E7D98" w:rsidRDefault="006E7D98" w:rsidP="006E7D98">
      <w:pPr>
        <w:spacing w:after="0" w:line="307" w:lineRule="exact"/>
        <w:rPr>
          <w:rFonts w:ascii="Times New Roman" w:hAnsi="Times New Roman"/>
          <w:sz w:val="20"/>
          <w:szCs w:val="20"/>
          <w:lang w:val="ru-RU" w:eastAsia="ru-RU"/>
        </w:rPr>
      </w:pPr>
    </w:p>
    <w:p w:rsidR="006E7D98" w:rsidRPr="006E7D98" w:rsidRDefault="006E7D98" w:rsidP="006E7D98">
      <w:pPr>
        <w:spacing w:after="0" w:line="246" w:lineRule="auto"/>
        <w:ind w:right="-11"/>
        <w:rPr>
          <w:rFonts w:ascii="Times New Roman" w:hAnsi="Times New Roman"/>
          <w:b/>
          <w:bCs/>
          <w:sz w:val="27"/>
          <w:szCs w:val="27"/>
          <w:lang w:val="ru-RU" w:eastAsia="ru-RU"/>
        </w:rPr>
      </w:pPr>
      <w:r w:rsidRPr="006E7D98">
        <w:rPr>
          <w:rFonts w:ascii="Times New Roman" w:hAnsi="Times New Roman"/>
          <w:b/>
          <w:bCs/>
          <w:sz w:val="27"/>
          <w:szCs w:val="27"/>
          <w:lang w:val="ru-RU" w:eastAsia="ru-RU"/>
        </w:rPr>
        <w:t xml:space="preserve">Глава администрации Ароматненского </w:t>
      </w:r>
    </w:p>
    <w:p w:rsidR="006E7D98" w:rsidRDefault="006E7D98" w:rsidP="006E7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7D98">
        <w:rPr>
          <w:rFonts w:ascii="Times New Roman" w:hAnsi="Times New Roman"/>
          <w:b/>
          <w:bCs/>
          <w:sz w:val="27"/>
          <w:szCs w:val="27"/>
          <w:lang w:val="ru-RU" w:eastAsia="ru-RU"/>
        </w:rPr>
        <w:t>сельского поселения</w:t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ab/>
      </w:r>
      <w:r>
        <w:rPr>
          <w:rFonts w:ascii="Times New Roman" w:hAnsi="Times New Roman"/>
          <w:b/>
          <w:bCs/>
          <w:sz w:val="27"/>
          <w:szCs w:val="27"/>
          <w:lang w:val="ru-RU" w:eastAsia="ru-RU"/>
        </w:rPr>
        <w:tab/>
      </w:r>
      <w:r w:rsidRPr="006E7D98">
        <w:rPr>
          <w:rFonts w:ascii="Times New Roman" w:hAnsi="Times New Roman"/>
          <w:b/>
          <w:bCs/>
          <w:sz w:val="28"/>
          <w:szCs w:val="28"/>
          <w:lang w:val="ru-RU" w:eastAsia="ru-RU"/>
        </w:rPr>
        <w:t>И.А.Лизогуб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6E7D98" w:rsidRPr="006E7D98" w:rsidRDefault="006E7D98" w:rsidP="006E7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r w:rsidRPr="006E7D98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Приложение </w:t>
      </w:r>
    </w:p>
    <w:p w:rsidR="006E7D98" w:rsidRPr="006E7D98" w:rsidRDefault="006E7D98" w:rsidP="006E7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6E7D98">
        <w:rPr>
          <w:rFonts w:ascii="Times New Roman" w:hAnsi="Times New Roman"/>
          <w:bCs/>
          <w:sz w:val="28"/>
          <w:szCs w:val="28"/>
          <w:lang w:val="ru-RU"/>
        </w:rPr>
        <w:t xml:space="preserve">к постановлению администрации </w:t>
      </w:r>
    </w:p>
    <w:p w:rsidR="006E7D98" w:rsidRPr="006E7D98" w:rsidRDefault="006E7D98" w:rsidP="006E7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6E7D98">
        <w:rPr>
          <w:rFonts w:ascii="Times New Roman" w:hAnsi="Times New Roman"/>
          <w:bCs/>
          <w:sz w:val="28"/>
          <w:szCs w:val="28"/>
          <w:lang w:val="ru-RU"/>
        </w:rPr>
        <w:t xml:space="preserve">Ароматненского сельского поселения </w:t>
      </w:r>
    </w:p>
    <w:p w:rsidR="006E7D98" w:rsidRPr="006E7D98" w:rsidRDefault="006E7D98" w:rsidP="006E7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6E7D98">
        <w:rPr>
          <w:rFonts w:ascii="Times New Roman" w:hAnsi="Times New Roman"/>
          <w:bCs/>
          <w:sz w:val="28"/>
          <w:szCs w:val="28"/>
          <w:lang w:val="ru-RU"/>
        </w:rPr>
        <w:t>Бахчисарайского района№28 от 19.02.2018 г</w:t>
      </w:r>
    </w:p>
    <w:p w:rsidR="006E7D98" w:rsidRDefault="006E7D98" w:rsidP="006E7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7D98" w:rsidRDefault="006F3DE2" w:rsidP="006E7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ПОРЯДОК</w:t>
      </w:r>
    </w:p>
    <w:p w:rsidR="006F3DE2" w:rsidRPr="006F3DE2" w:rsidRDefault="006F3DE2" w:rsidP="006E7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«Принятия решения о бесплатном предоставлении гражданину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земельного участка для индивидуального жилищного строительства»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40" w:right="500" w:hanging="194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1. Учет граждан, имеющих право на бесплатное предоставление в собственность земельных участков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1. Настоящий Порядок регулирует вопросы о бесплатном предоставлении гражданину земельного участка находящихся в собственности</w:t>
      </w:r>
      <w:r w:rsidR="006E7D98">
        <w:rPr>
          <w:rFonts w:ascii="Times New Roman" w:hAnsi="Times New Roman"/>
          <w:sz w:val="28"/>
          <w:szCs w:val="28"/>
          <w:lang w:val="ru-RU"/>
        </w:rPr>
        <w:t xml:space="preserve"> Ароматненского сельского поселения Бахчисарайского района Республики Крым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, а также земельных участков, государственная собственность на которые не разграничена, для индивидуального жилищного строительства в соответствии со статьей 28 Земельного Кодекса Российской Федерации и Законом </w:t>
      </w:r>
      <w:r w:rsidRPr="006F3DE2">
        <w:rPr>
          <w:rFonts w:ascii="Times New Roman" w:hAnsi="Times New Roman"/>
          <w:color w:val="333333"/>
          <w:sz w:val="28"/>
          <w:szCs w:val="28"/>
          <w:lang w:val="ru-RU"/>
        </w:rPr>
        <w:t>Республики Крым от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color w:val="333333"/>
          <w:sz w:val="28"/>
          <w:szCs w:val="28"/>
          <w:lang w:val="ru-RU"/>
        </w:rPr>
        <w:t>31 июля 2014 г. № 38-ЗРК "Об особенностях регулирования имущественных и земельных отношений на территории Республики Крым"</w:t>
      </w:r>
      <w:r w:rsidRPr="006F3DE2">
        <w:rPr>
          <w:rFonts w:ascii="Times New Roman" w:hAnsi="Times New Roman"/>
          <w:sz w:val="28"/>
          <w:szCs w:val="28"/>
          <w:lang w:val="ru-RU"/>
        </w:rPr>
        <w:t>,</w:t>
      </w:r>
      <w:r w:rsidRPr="006F3DE2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sz w:val="28"/>
          <w:szCs w:val="28"/>
          <w:lang w:val="ru-RU"/>
        </w:rPr>
        <w:t>(далее – Закон)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статьей 4</w:t>
      </w:r>
      <w:r w:rsidRPr="006F3DE2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sz w:val="28"/>
          <w:szCs w:val="28"/>
          <w:lang w:val="ru-RU"/>
        </w:rPr>
        <w:t>Закона и проживающим на территории</w:t>
      </w:r>
      <w:r w:rsidR="006E7D98" w:rsidRPr="006E7D98">
        <w:rPr>
          <w:lang w:val="ru-RU"/>
        </w:rPr>
        <w:t xml:space="preserve"> </w:t>
      </w:r>
      <w:r w:rsidR="006E7D98" w:rsidRPr="006E7D98">
        <w:rPr>
          <w:rFonts w:ascii="Times New Roman" w:hAnsi="Times New Roman"/>
          <w:sz w:val="28"/>
          <w:szCs w:val="28"/>
          <w:lang w:val="ru-RU"/>
        </w:rPr>
        <w:t>Ароматненского сельского поселения Бахчисарайского района Республики Крым</w:t>
      </w:r>
      <w:r w:rsidRPr="006F3DE2">
        <w:rPr>
          <w:rFonts w:ascii="Times New Roman" w:hAnsi="Times New Roman"/>
          <w:sz w:val="28"/>
          <w:szCs w:val="28"/>
          <w:lang w:val="ru-RU"/>
        </w:rPr>
        <w:t>:</w:t>
      </w:r>
    </w:p>
    <w:p w:rsidR="006F3DE2" w:rsidRPr="006F3DE2" w:rsidRDefault="006F3DE2" w:rsidP="006F3DE2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гражданам, имеющим трех и более детей в возрасте до 18 лет; </w:t>
      </w:r>
    </w:p>
    <w:p w:rsidR="006F3DE2" w:rsidRPr="006F3DE2" w:rsidRDefault="006F3DE2" w:rsidP="006F3DE2">
      <w:pPr>
        <w:widowControl w:val="0"/>
        <w:numPr>
          <w:ilvl w:val="0"/>
          <w:numId w:val="1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240" w:lineRule="auto"/>
        <w:ind w:left="0" w:firstLine="4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гражданам (в том числе молодым семьям), признанным в установленном порядке нуждающимися в жилом помещении. Для целей настоящего Порядка под молодой семьей понимается семья, возраст каждого из супругов в которой на момент подачи заявления о предоставлении в собственность бесплатно земельного участка не превышает 35 лет, имеющая одного или более несовершеннолетних детей, в том числе усыновленных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1"/>
        </w:numPr>
        <w:tabs>
          <w:tab w:val="clear" w:pos="720"/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0" w:firstLine="4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детям-инвалидам либо семьям, имеющим ребенка-инвалида. Для целей настоящего Порядка под семьей, имеющей ребенка-инвалида, понимается семья, в состав которой входят родители (одинокий родитель) и ребенок-инвалид, в том числе усыновленный.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E7D98" w:rsidRDefault="006F3DE2" w:rsidP="006E7D98">
      <w:pPr>
        <w:widowControl w:val="0"/>
        <w:numPr>
          <w:ilvl w:val="1"/>
          <w:numId w:val="1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Для принятия на учет граждан, имеющих право на бесплатное предоставление в собственность земельных участков, такие граждане (далее - заявители) лично обращаются в Администрацию</w:t>
      </w:r>
      <w:r w:rsidR="006E7D98" w:rsidRPr="006E7D98">
        <w:rPr>
          <w:lang w:val="ru-RU"/>
        </w:rPr>
        <w:t xml:space="preserve"> </w:t>
      </w:r>
      <w:r w:rsidR="006E7D98" w:rsidRPr="006E7D98">
        <w:rPr>
          <w:rFonts w:ascii="Times New Roman" w:hAnsi="Times New Roman"/>
          <w:sz w:val="28"/>
          <w:szCs w:val="28"/>
          <w:lang w:val="ru-RU"/>
        </w:rPr>
        <w:t>Ароматненского сельского поселения Бахчисарайского района Республики Крым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7D98">
        <w:rPr>
          <w:rFonts w:ascii="Times New Roman" w:hAnsi="Times New Roman"/>
          <w:sz w:val="28"/>
          <w:szCs w:val="28"/>
          <w:lang w:val="ru-RU"/>
        </w:rPr>
        <w:t xml:space="preserve">(далее -Администрация) </w:t>
      </w:r>
      <w:r w:rsidRPr="006E7D98">
        <w:rPr>
          <w:rFonts w:ascii="Times New Roman" w:hAnsi="Times New Roman"/>
          <w:sz w:val="28"/>
          <w:szCs w:val="28"/>
          <w:lang w:val="ru-RU"/>
        </w:rPr>
        <w:lastRenderedPageBreak/>
        <w:t xml:space="preserve">и представляют следующие документы: 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1) заявление о принятии на учет и бесплатном предоставлении земельного участка в собственность по форме, утвержденной уполномоченным органом (далее - заявление)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1"/>
          <w:numId w:val="2"/>
        </w:numPr>
        <w:tabs>
          <w:tab w:val="clear" w:pos="1440"/>
          <w:tab w:val="num" w:pos="1066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отсутствие сформированных земельных участков, включенных в перечень земельных участков, предназначенных для бесплатного предоставления в собственность гражданам (далее - перечень), заявителем заполняется часть 1 заявления, которая должна содержать фамилию, имя, отчество заявителя, номер его телефона, адрес для направления заявителю документов и извещений, перечень прилагаемых к заявлению о принятии на учет документов, а также указание на то, что заявителю не предоставлялся бесплатно в собственность земельный участок в соответствии со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статьей 4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Закона.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При наличии сформированных земельных участков, включенных в перечень, гражданином заполняются части 1 и 2 заявления.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E7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Заявление от имени семьи, имеющей ребенка-инвалида, подается совместно всеми членами такой семьи, при этом заявление от имени ребенка-инвалида подается его законным представителем, полномочия которого подтверждены в соответствии с действующим гражданским законодательством. Выбор способа предоставления земельного участка (в собственность ребенка-инвалида либо в собственность семьи, имеющей ребенка-инвалида) осуществляется законным представителем ребенка-инвалида самостоятельно при подаче соответствующего заявления. </w:t>
      </w:r>
      <w:r w:rsidRPr="006E7D98">
        <w:rPr>
          <w:rFonts w:ascii="Times New Roman" w:hAnsi="Times New Roman"/>
          <w:sz w:val="28"/>
          <w:szCs w:val="28"/>
          <w:lang w:val="ru-RU"/>
        </w:rPr>
        <w:t xml:space="preserve">Родители, имеющие двух и более детей-инвалидов, вправе подать заявления </w:t>
      </w:r>
      <w:r w:rsidR="006E7D98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предоставлении в собственность земельных участков в количестве, соответствующем количеству детей-инвалидов.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Заявление от имени молодой семьи, признанной в установленном порядке нуждающейся в жилых помещениях, подается совместно всеми членами молодой семьи. При этом от имени несовершеннолетних детей действуют их родители (усыновители)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2)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 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7"/>
      <w:bookmarkEnd w:id="1"/>
      <w:r w:rsidRPr="006F3DE2">
        <w:rPr>
          <w:rFonts w:ascii="Times New Roman" w:hAnsi="Times New Roman"/>
          <w:sz w:val="28"/>
          <w:szCs w:val="28"/>
          <w:lang w:val="ru-RU"/>
        </w:rPr>
        <w:t xml:space="preserve">3) документ, подтверждающий полномочия представителя действовать </w:t>
      </w:r>
      <w:r w:rsidRPr="006F3DE2">
        <w:rPr>
          <w:rFonts w:ascii="Times New Roman" w:hAnsi="Times New Roman"/>
          <w:sz w:val="28"/>
          <w:szCs w:val="28"/>
          <w:lang w:val="ru-RU"/>
        </w:rPr>
        <w:lastRenderedPageBreak/>
        <w:t xml:space="preserve">от имени заявителя, и документ, удостоверяющий личность представителя (в случае подачи заявления представителем); 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4) документы, указанные в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е 3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настоящего Порядка. 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3. Заявителем представляются документы, подтверждающие право на бесплатное предоставление земельного участка в собственность в соответствии с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ами 4-6 части 2 статьи 4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Закона: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1) для заявителей, обладающих правом на бесплатное предоставление земельных участков по основанию, указанному в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е 4 части 2 статьи 4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Закона: свидетельства о рождении и паспорта (по достижении 14 лет) несовершеннолетних детей;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3"/>
        </w:numPr>
        <w:tabs>
          <w:tab w:val="clear" w:pos="720"/>
          <w:tab w:val="num" w:pos="1045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для заявителей, обладающих правом на бесплатное предоставление земельных участков по основанию, указанному в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е 5 части 2 статьи 4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Закона: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а) выданный не позднее, чем за один месяц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б) выданная не позднее, чем за один месяц до даты подачи заявления справка о составе семьи (для молодой семьи)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в) свидетельства о рождении и паспорта (по достижении 14 лет) всех детей, входящих в состав молодой семьи (для молодой семьи)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3"/>
        </w:numPr>
        <w:tabs>
          <w:tab w:val="clear" w:pos="720"/>
          <w:tab w:val="num" w:pos="1045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для заявителей, обладающих правом на бесплатное предоставление земельных участков по основанию, указанному в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е 6 части 2 статьи 4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Закона: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а) свидетельство о рождении и паспорт (по достижении 14 лет) ребенка-инвалида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б) документ, подтверждающий факт установления инвалидности у ребенка-инвалида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в) выданный не позднее чем за один месяц до даты подачи заявления документ, подтверждающий регистрацию ребенка-инвалида по месту жительства.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4. Документы представляются в Администрацию сотрудникам, ответственным за прием заявлений, в копиях с одновременным представлением оригиналов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Лица, осведомленные об усыновлении ребенка в связи с представлением гражданином в уполномоченный орган документов, предусмотренных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ами 2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3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настоящего Порядка, несут ответственность за разглашение тайны усыновления ребенка против воли его усыновителей в установленном законом порядке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Лицо, принимающее документы: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1) заверяет копии документов после проверки их соответствия оригиналам; 2) на принятом заявлении делает отметку о дате и времени принятия, указывает фамилию и должность лица, принявшего документы;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3) выдает заявителю расписку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5. В Администрации обеспечением земельными участками лиц, имеющих право на бесплатное предоставление в собственность земельных участков занимается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специалист землеустроитель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(далее -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>)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6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Уполномоченный орган </w:t>
      </w:r>
      <w:r w:rsidRPr="006F3DE2">
        <w:rPr>
          <w:rFonts w:ascii="Times New Roman" w:hAnsi="Times New Roman"/>
          <w:sz w:val="28"/>
          <w:szCs w:val="28"/>
          <w:lang w:val="ru-RU"/>
        </w:rPr>
        <w:t>на основании поступившего заявления в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sz w:val="28"/>
          <w:szCs w:val="28"/>
          <w:lang w:val="ru-RU"/>
        </w:rPr>
        <w:t>течение 30 календарных дней со дня его регистрации принимает решение о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принятии 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В течение указанного срока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>:</w:t>
      </w:r>
    </w:p>
    <w:p w:rsidR="006F3DE2" w:rsidRPr="006F3DE2" w:rsidRDefault="006F3DE2" w:rsidP="006F3DE2">
      <w:pPr>
        <w:widowControl w:val="0"/>
        <w:numPr>
          <w:ilvl w:val="0"/>
          <w:numId w:val="4"/>
        </w:numPr>
        <w:tabs>
          <w:tab w:val="clear" w:pos="720"/>
          <w:tab w:val="num" w:pos="1036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запрашивает выписку из Единого государственного реестра прав на недвижимое имущество и сделок с ним о правах заявителя на имеющиеся у него земельные участки, а также информацию о сделках по приобретению земельных участков за определенный период, и, при наличии зарегистрированных прав на земельные участки, справки о содержании правоустанавливающих документов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4"/>
        </w:numPr>
        <w:tabs>
          <w:tab w:val="clear" w:pos="720"/>
          <w:tab w:val="num" w:pos="1173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вправе проверять достоверность документов, приложенных к заявлению, путем направления соответствующих запросов в государственные и (или) муниципальные органы и организации, а также запрашивать у таких органов и организаций дополнительные документы, необходимые для установления оснований отнесения гражданина к одной из категорий лиц, перечисленных в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ах 4-6 части 2 статьи 4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Закона.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6. Решение об отказе заявителю в принятии на учет в качестве лица, имеющего право на бесплатное предоставление в собственность земельного </w:t>
      </w:r>
      <w:r w:rsidRPr="006F3DE2">
        <w:rPr>
          <w:rFonts w:ascii="Times New Roman" w:hAnsi="Times New Roman"/>
          <w:sz w:val="28"/>
          <w:szCs w:val="28"/>
          <w:lang w:val="ru-RU"/>
        </w:rPr>
        <w:lastRenderedPageBreak/>
        <w:t xml:space="preserve">участка, принимается в следующих случаях: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5"/>
        </w:numPr>
        <w:tabs>
          <w:tab w:val="clear" w:pos="720"/>
          <w:tab w:val="num" w:pos="1073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отсутствия оснований для отнесения заявителя к категориям лиц, предусмотренным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ами 4-6 части 2 статьи 4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Закона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5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08"/>
        <w:jc w:val="both"/>
        <w:rPr>
          <w:rFonts w:ascii="Times New Roman" w:hAnsi="Times New Roman"/>
          <w:sz w:val="28"/>
          <w:szCs w:val="28"/>
        </w:rPr>
      </w:pPr>
      <w:r w:rsidRPr="006F3DE2">
        <w:rPr>
          <w:rFonts w:ascii="Times New Roman" w:hAnsi="Times New Roman"/>
          <w:sz w:val="28"/>
          <w:szCs w:val="28"/>
        </w:rPr>
        <w:t xml:space="preserve">сообщения заявителем недостоверных сведений; </w:t>
      </w:r>
    </w:p>
    <w:p w:rsidR="006F3DE2" w:rsidRPr="006F3DE2" w:rsidRDefault="006F3DE2" w:rsidP="006F3DE2">
      <w:pPr>
        <w:widowControl w:val="0"/>
        <w:numPr>
          <w:ilvl w:val="0"/>
          <w:numId w:val="5"/>
        </w:numPr>
        <w:tabs>
          <w:tab w:val="clear" w:pos="720"/>
          <w:tab w:val="num" w:pos="1247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представления заявителем неполного комплекта требуемых документов, перечень которых установлен настоящим Порядком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5"/>
        </w:numPr>
        <w:tabs>
          <w:tab w:val="clear" w:pos="720"/>
          <w:tab w:val="num" w:pos="119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подачи заявления с прилагаемыми к нему документами с нарушением установленного порядка подачи заявлений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4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обращения с заявлением не уполномоченного на подачу заявления 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лица. 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7. В случае отказа в принятии заявителя на учет в качестве лица, имеющего право на бесплатное предоставление в собственность земельного участка,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направляет (вручает) заявителю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0"/>
        <w:gridCol w:w="3340"/>
        <w:gridCol w:w="1320"/>
      </w:tblGrid>
      <w:tr w:rsidR="006F3DE2" w:rsidRPr="006F3DE2" w:rsidTr="00A208C3">
        <w:trPr>
          <w:trHeight w:val="368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3DE2">
              <w:rPr>
                <w:rFonts w:ascii="Times New Roman" w:hAnsi="Times New Roman"/>
                <w:sz w:val="28"/>
                <w:szCs w:val="28"/>
                <w:lang w:val="ru-RU"/>
              </w:rPr>
              <w:t>уведомление в письменной форме с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DE2">
              <w:rPr>
                <w:rFonts w:ascii="Times New Roman" w:hAnsi="Times New Roman"/>
                <w:sz w:val="28"/>
                <w:szCs w:val="28"/>
              </w:rPr>
              <w:t>указанием причин отказ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DE2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</w:tc>
      </w:tr>
      <w:tr w:rsidR="006F3DE2" w:rsidRPr="005F268B" w:rsidTr="00A208C3">
        <w:trPr>
          <w:trHeight w:val="317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3DE2">
              <w:rPr>
                <w:rFonts w:ascii="Times New Roman" w:hAnsi="Times New Roman"/>
                <w:sz w:val="28"/>
                <w:szCs w:val="28"/>
                <w:lang w:val="ru-RU"/>
              </w:rPr>
              <w:t>7 календарных дней со дня его подготовки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3DE2" w:rsidRPr="006F3DE2" w:rsidTr="00A208C3">
        <w:trPr>
          <w:trHeight w:val="327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DE2">
              <w:rPr>
                <w:rFonts w:ascii="Times New Roman" w:hAnsi="Times New Roman"/>
                <w:sz w:val="28"/>
                <w:szCs w:val="28"/>
              </w:rPr>
              <w:t>Заявитель  вправе  обжаловать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DE2">
              <w:rPr>
                <w:rFonts w:ascii="Times New Roman" w:hAnsi="Times New Roman"/>
                <w:sz w:val="28"/>
                <w:szCs w:val="28"/>
              </w:rPr>
              <w:t xml:space="preserve">отказ  </w:t>
            </w:r>
            <w:r w:rsidRPr="006F3DE2">
              <w:rPr>
                <w:rFonts w:ascii="Times New Roman" w:hAnsi="Times New Roman"/>
                <w:b/>
                <w:bCs/>
                <w:sz w:val="28"/>
                <w:szCs w:val="28"/>
              </w:rPr>
              <w:t>уполномоченн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D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ргана  </w:t>
            </w:r>
            <w:r w:rsidRPr="006F3DE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6F3DE2" w:rsidRPr="006F3DE2" w:rsidTr="00A208C3">
        <w:trPr>
          <w:trHeight w:val="32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DE2">
              <w:rPr>
                <w:rFonts w:ascii="Times New Roman" w:hAnsi="Times New Roman"/>
                <w:sz w:val="28"/>
                <w:szCs w:val="28"/>
              </w:rPr>
              <w:t>судебном порядке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8. При принятии решения о принятии заявителя на учет в качестве лица, имеющего право на бесплатное предоставление в собственность земельного участка,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включает заявителя в реестр лиц, имеющих право на бесплатное предоставление в собственность земельных участков (далее - реестр), о чем заявителю направляется (вручается) уведомление в письменной форме в течение 7 календарных дней со дня принятия указанного решения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Порядок ведения реестра утверждается постановлением Администрации </w:t>
      </w:r>
      <w:r w:rsidR="006E7D98" w:rsidRPr="006E7D98">
        <w:rPr>
          <w:rFonts w:ascii="Times New Roman" w:hAnsi="Times New Roman"/>
          <w:sz w:val="28"/>
          <w:szCs w:val="28"/>
          <w:lang w:val="ru-RU"/>
        </w:rPr>
        <w:t>Ароматненского сельского поселения Бахчисарайского района Республики Крым</w:t>
      </w:r>
      <w:r w:rsidRPr="006F3DE2">
        <w:rPr>
          <w:rFonts w:ascii="Times New Roman" w:hAnsi="Times New Roman"/>
          <w:sz w:val="28"/>
          <w:szCs w:val="28"/>
          <w:lang w:val="ru-RU"/>
        </w:rPr>
        <w:t>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9. Решение о снятии заявителя с учета принимается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м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органом </w:t>
      </w:r>
      <w:r w:rsidRPr="006F3DE2">
        <w:rPr>
          <w:rFonts w:ascii="Times New Roman" w:hAnsi="Times New Roman"/>
          <w:sz w:val="28"/>
          <w:szCs w:val="28"/>
          <w:lang w:val="ru-RU"/>
        </w:rPr>
        <w:t>на основании заявлений граждан о снятии с учета и иных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документов, 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ом 10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настоящего Порядка, путем внесения соответствующих сведений в реестр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6"/>
        </w:numPr>
        <w:tabs>
          <w:tab w:val="clear" w:pos="720"/>
          <w:tab w:val="num" w:pos="128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Заявитель, принятый на учет, подлежит снятию с учета в следующих случаях: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1) на основании его письменного заявления о снятии с учета; 2) смерти </w:t>
      </w:r>
      <w:r w:rsidRPr="006F3DE2">
        <w:rPr>
          <w:rFonts w:ascii="Times New Roman" w:hAnsi="Times New Roman"/>
          <w:sz w:val="28"/>
          <w:szCs w:val="28"/>
          <w:lang w:val="ru-RU"/>
        </w:rPr>
        <w:lastRenderedPageBreak/>
        <w:t xml:space="preserve">заявителя, признания его безвестно отсутствующим или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объявления его умершим; 3) выявления в представленных заявителем документах, послуживших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основанием для принятия на учет, сведений, не соответствующих действительности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4) прекращения оснований для отнесения заявителя к категориям лиц, перечисленных в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ах 4-6 части 2 статьи 4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Закона, за исключением случаев, установленных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ом 11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настоящего Порядка; 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5) в случае реализации заявителем права на бесплатное предоставление земельного участка в собственность по основаниям, предусмотренным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статьей 4</w:t>
      </w:r>
      <w:r w:rsidRPr="006F3DE2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sz w:val="28"/>
          <w:szCs w:val="28"/>
          <w:lang w:val="ru-RU"/>
        </w:rPr>
        <w:t>Закона.</w:t>
      </w:r>
      <w:r w:rsidRPr="006F3DE2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6"/>
        </w:numPr>
        <w:tabs>
          <w:tab w:val="clear" w:pos="720"/>
          <w:tab w:val="num" w:pos="1221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рядком, в случаях, если: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1) после подачи заявления в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и включения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заявителя в реестр по основанию, указанному в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е 4 части 2 статьи 4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Закона, один или несколько детей заявителя стали совершеннолетними до принятия Администрацией постановления о бесплатном предоставлении в собственность заявителю земельного участка;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2) после подачи заявления в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и включения ребенка-инвалида в реестр по основанию, указанному в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е 6 части 2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статьи 4</w:t>
      </w:r>
      <w:r w:rsidRPr="006F3DE2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sz w:val="28"/>
          <w:szCs w:val="28"/>
          <w:lang w:val="ru-RU"/>
        </w:rPr>
        <w:t>Закона, ребенок-инвалид стал совершеннолетним до принятия</w:t>
      </w:r>
      <w:r w:rsidRPr="006F3DE2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sz w:val="28"/>
          <w:szCs w:val="28"/>
          <w:lang w:val="ru-RU"/>
        </w:rPr>
        <w:t>Администрацией постановления о бесплатном предоставлении ему в собственность земельного участка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1"/>
          <w:numId w:val="7"/>
        </w:numPr>
        <w:tabs>
          <w:tab w:val="clear" w:pos="1440"/>
          <w:tab w:val="num" w:pos="1196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Уполномоченный орган </w:t>
      </w:r>
      <w:r w:rsidRPr="006F3DE2">
        <w:rPr>
          <w:rFonts w:ascii="Times New Roman" w:hAnsi="Times New Roman"/>
          <w:sz w:val="28"/>
          <w:szCs w:val="28"/>
          <w:lang w:val="ru-RU"/>
        </w:rPr>
        <w:t>в течение 7 календарных дней с даты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принятия решения о снятии заявителя с учета направляет (выдает) заявителю уведомление о снятии его с учета с указанием причин принятия такого решения. 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Решение о снятии с учета заявитель вправе обжаловать в судебном порядке.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1"/>
          <w:numId w:val="7"/>
        </w:numPr>
        <w:tabs>
          <w:tab w:val="clear" w:pos="1440"/>
          <w:tab w:val="num" w:pos="116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производится на общих основаниях в соответствии с настоящим Порядком.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роцедура бесплатного предоставления гражданину земельного участка для индивидуального жилищного строительства </w:t>
      </w:r>
      <w:r w:rsidRPr="006F3DE2">
        <w:rPr>
          <w:rFonts w:ascii="Times New Roman" w:hAnsi="Times New Roman"/>
          <w:sz w:val="28"/>
          <w:szCs w:val="28"/>
          <w:lang w:val="ru-RU"/>
        </w:rPr>
        <w:t>14. Земельные участки предоставляются в соответствии с настоящим Порядком гражданам в собственность для индивидуального жилищного строительства однократно бесплатно в порядке очередности на основании данных учета граждан, имеющих право на бесплатное предоставление в собственность земельных участков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9"/>
        </w:numPr>
        <w:tabs>
          <w:tab w:val="clear" w:pos="720"/>
          <w:tab w:val="num" w:pos="137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2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щения граждан о бесплатном предоставлении в собственность земельных участков удовлетворяются по мере формирования перечня земельных участков, подлежащих предоставлению гражданам, имеющим право на бесплатное предоставление в собственность земельных участков. </w:t>
      </w:r>
    </w:p>
    <w:p w:rsidR="006F3DE2" w:rsidRPr="006F3DE2" w:rsidRDefault="006F3DE2" w:rsidP="006F3DE2">
      <w:pPr>
        <w:widowControl w:val="0"/>
        <w:numPr>
          <w:ilvl w:val="0"/>
          <w:numId w:val="9"/>
        </w:numPr>
        <w:tabs>
          <w:tab w:val="clear" w:pos="720"/>
          <w:tab w:val="num" w:pos="1286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В целях бесплатного предоставления земельных участков в собственность гражданам в соответствии с Законом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орган</w:t>
      </w:r>
      <w:r w:rsidRPr="006F3DE2">
        <w:rPr>
          <w:rFonts w:ascii="Times New Roman" w:hAnsi="Times New Roman"/>
          <w:sz w:val="28"/>
          <w:szCs w:val="28"/>
          <w:lang w:val="ru-RU"/>
        </w:rPr>
        <w:t>: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1) обеспечивает подготовку проекта планировки территории, на которой расположены такие земельные участки, формирование земельных участков, а также их постановку на государственный кадастровый учет;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E7D98">
      <w:pPr>
        <w:widowControl w:val="0"/>
        <w:numPr>
          <w:ilvl w:val="1"/>
          <w:numId w:val="10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обеспечивает подготовку проекта постановления Администрации </w:t>
      </w:r>
      <w:r w:rsidR="006E7D98" w:rsidRPr="006E7D98">
        <w:rPr>
          <w:rFonts w:ascii="Times New Roman" w:hAnsi="Times New Roman"/>
          <w:sz w:val="28"/>
          <w:szCs w:val="28"/>
          <w:lang w:val="ru-RU"/>
        </w:rPr>
        <w:t xml:space="preserve">Ароматненского сельского поселения Бахчисарайского района Республики Крым 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о включении земельных участков, предназначенных для бесплатного предоставления в собственность гражданам, в перечень;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E7D98" w:rsidRDefault="006F3DE2" w:rsidP="006F3DE2">
      <w:pPr>
        <w:widowControl w:val="0"/>
        <w:numPr>
          <w:ilvl w:val="0"/>
          <w:numId w:val="10"/>
        </w:numPr>
        <w:tabs>
          <w:tab w:val="clear" w:pos="720"/>
          <w:tab w:val="num" w:pos="21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4"/>
        <w:jc w:val="both"/>
        <w:rPr>
          <w:rFonts w:ascii="Times New Roman" w:hAnsi="Times New Roman"/>
          <w:sz w:val="28"/>
          <w:szCs w:val="28"/>
          <w:lang w:val="ru-RU"/>
        </w:rPr>
      </w:pPr>
      <w:r w:rsidRPr="006E7D98">
        <w:rPr>
          <w:rFonts w:ascii="Times New Roman" w:hAnsi="Times New Roman"/>
          <w:sz w:val="28"/>
          <w:szCs w:val="28"/>
          <w:lang w:val="ru-RU"/>
        </w:rPr>
        <w:t xml:space="preserve">обеспечивает подготовку в соответствии с настоящим Порядком проекта постановления Администрации </w:t>
      </w:r>
      <w:r w:rsidR="006E7D98" w:rsidRPr="006E7D98">
        <w:rPr>
          <w:rFonts w:ascii="Times New Roman" w:hAnsi="Times New Roman"/>
          <w:sz w:val="28"/>
          <w:szCs w:val="28"/>
          <w:lang w:val="ru-RU"/>
        </w:rPr>
        <w:t>Ароматненского сельского поселения Бахчисарайского района Республики Крым</w:t>
      </w:r>
      <w:r w:rsidR="006E7D98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Pr="006E7D98">
        <w:rPr>
          <w:rFonts w:ascii="Times New Roman" w:hAnsi="Times New Roman"/>
          <w:sz w:val="28"/>
          <w:szCs w:val="28"/>
          <w:lang w:val="ru-RU"/>
        </w:rPr>
        <w:t xml:space="preserve">бесплатном предоставлении земельных участков в собственность гражданам.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17.  Перечень  и  изменения  к  нему  утверждаются  постановлением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Администрации и не позднее 15 календарных дней с даты утверждения подлежат обнародованию на стендах поселения, а также размещению на информационном стенде </w:t>
      </w:r>
      <w:r w:rsidR="006E7D98" w:rsidRPr="006F3DE2">
        <w:rPr>
          <w:rFonts w:ascii="Times New Roman" w:hAnsi="Times New Roman"/>
          <w:sz w:val="28"/>
          <w:szCs w:val="28"/>
          <w:lang w:val="ru-RU"/>
        </w:rPr>
        <w:t>Администрации в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тот же срок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8"/>
        </w:numPr>
        <w:tabs>
          <w:tab w:val="clear" w:pos="720"/>
          <w:tab w:val="num" w:pos="774"/>
        </w:tabs>
        <w:overflowPunct w:val="0"/>
        <w:autoSpaceDE w:val="0"/>
        <w:autoSpaceDN w:val="0"/>
        <w:adjustRightInd w:val="0"/>
        <w:spacing w:after="0" w:line="240" w:lineRule="auto"/>
        <w:ind w:left="0" w:right="42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18.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в течение 30 календарных дней после даты опубликования перечня (изменений к нему) в соответствии с очередностью граждан, количеством и порядковыми номерами земельных участков, включенных в перечень, направляет гражданам, принятым на учет и заполнившим только часть 1 заявления, по адресам, указанным гражданами в заявлениях, извещения с указанием сведений об одном из включенных в перечень земельном участке (кадастровом номере, местоположении, площади, виде разрешенного использования земельного </w:t>
      </w:r>
      <w:r w:rsidRPr="006F3DE2">
        <w:rPr>
          <w:rFonts w:ascii="Times New Roman" w:hAnsi="Times New Roman"/>
          <w:sz w:val="28"/>
          <w:szCs w:val="28"/>
          <w:lang w:val="ru-RU"/>
        </w:rPr>
        <w:lastRenderedPageBreak/>
        <w:t xml:space="preserve">участка) и предложением явиться в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и подтвердить свое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согласие на приобретение данного земельного участка путем заполнения в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уполномоченном органе </w:t>
      </w:r>
      <w:r w:rsidRPr="006F3DE2">
        <w:rPr>
          <w:rFonts w:ascii="Times New Roman" w:hAnsi="Times New Roman"/>
          <w:sz w:val="28"/>
          <w:szCs w:val="28"/>
          <w:lang w:val="ru-RU"/>
        </w:rPr>
        <w:t>части 2 заявления по форме, утвержденной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sz w:val="28"/>
          <w:szCs w:val="28"/>
          <w:lang w:val="ru-RU"/>
        </w:rPr>
        <w:t>настоящим Порядком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19. В случае если гражданин, извещенный надлежащим образом, в течение 30 календарных дней со дня направления соответствующего извещения не явился в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и (или) не подтвердил свое согласие на приобретение земельного участка путем заполнения в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уполномоченном органе </w:t>
      </w:r>
      <w:r w:rsidRPr="006F3DE2">
        <w:rPr>
          <w:rFonts w:ascii="Times New Roman" w:hAnsi="Times New Roman"/>
          <w:sz w:val="28"/>
          <w:szCs w:val="28"/>
          <w:lang w:val="ru-RU"/>
        </w:rPr>
        <w:t>части 2 заявления или представил письменное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sz w:val="28"/>
          <w:szCs w:val="28"/>
          <w:lang w:val="ru-RU"/>
        </w:rPr>
        <w:t>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20. После заполнения гражданином части 2 заявления в случае, предусмотренном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ом 18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настоящего Порядка,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рассматривает документы гражданина на наличие (отсутствие) оснований для снятия его с учета и при наличии таких оснований принимает решение о снятии гражданина с учета в соответствии с настоящим Порядком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21.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не позднее 15 календарных дней с даты включения гражданина в реестр (при наличии сформированных земельных участков и при условии заполнения таким гражданином частей 1 и 2 заявления) либо в течение 20 календарных дней со дня получения в установленной форме согласия гражданина на предоставление ему предложенного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м органом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земельного участка обеспечивает подготовку проекта постановления Администрации сельского поселения «Беклемишевское» о бесплатном предоставлении в собственность такого гражданина земельного участка, включенного в перечень, с указанием его кадастрового номера, местоположения, площади, вида разрешенного использования земельного участка, а также срока действия решения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ого органа</w:t>
      </w:r>
      <w:r w:rsidRPr="006F3DE2">
        <w:rPr>
          <w:rFonts w:ascii="Times New Roman" w:hAnsi="Times New Roman"/>
          <w:sz w:val="28"/>
          <w:szCs w:val="28"/>
          <w:lang w:val="ru-RU"/>
        </w:rPr>
        <w:t>: один год с даты его принят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1360"/>
        <w:gridCol w:w="5900"/>
      </w:tblGrid>
      <w:tr w:rsidR="006F3DE2" w:rsidRPr="00444EA2" w:rsidTr="00A208C3">
        <w:trPr>
          <w:trHeight w:val="3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DE2">
              <w:rPr>
                <w:rFonts w:ascii="Times New Roman" w:hAnsi="Times New Roman"/>
                <w:sz w:val="28"/>
                <w:szCs w:val="28"/>
              </w:rPr>
              <w:t>Положе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DE2"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3DE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уполномоченного органа </w:t>
            </w:r>
            <w:r w:rsidRPr="006F3DE2">
              <w:rPr>
                <w:rFonts w:ascii="Times New Roman" w:hAnsi="Times New Roman"/>
                <w:sz w:val="28"/>
                <w:szCs w:val="28"/>
                <w:lang w:val="ru-RU"/>
              </w:rPr>
              <w:t>о  сроке  действия</w:t>
            </w:r>
          </w:p>
        </w:tc>
      </w:tr>
      <w:tr w:rsidR="006F3DE2" w:rsidRPr="006F3DE2" w:rsidTr="00A208C3">
        <w:trPr>
          <w:trHeight w:val="32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DE2">
              <w:rPr>
                <w:rFonts w:ascii="Times New Roman" w:hAnsi="Times New Roman"/>
                <w:sz w:val="28"/>
                <w:szCs w:val="28"/>
              </w:rPr>
              <w:t>не применяетс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DE2">
              <w:rPr>
                <w:rFonts w:ascii="Times New Roman" w:hAnsi="Times New Roman"/>
                <w:sz w:val="28"/>
                <w:szCs w:val="28"/>
              </w:rPr>
              <w:t>в  случае,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F3DE2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DE2">
              <w:rPr>
                <w:rFonts w:ascii="Times New Roman" w:hAnsi="Times New Roman"/>
                <w:sz w:val="28"/>
                <w:szCs w:val="28"/>
              </w:rPr>
              <w:t>если  гражданином  зарегистрировано  право</w:t>
            </w:r>
          </w:p>
        </w:tc>
      </w:tr>
    </w:tbl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собственности на предоставленный земельный участок в порядке, установленном законодательством Российской Федерации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22. Не позднее 30 календарных дней с даты принятия постановления Администрации</w:t>
      </w:r>
      <w:r w:rsidR="006E7D98" w:rsidRPr="006E7D98">
        <w:rPr>
          <w:lang w:val="ru-RU"/>
        </w:rPr>
        <w:t xml:space="preserve"> </w:t>
      </w:r>
      <w:r w:rsidR="006E7D98" w:rsidRPr="006E7D98">
        <w:rPr>
          <w:rFonts w:ascii="Times New Roman" w:hAnsi="Times New Roman"/>
          <w:sz w:val="28"/>
          <w:szCs w:val="28"/>
          <w:lang w:val="ru-RU"/>
        </w:rPr>
        <w:t>Ароматненского сельского поселения Бахчисарайского района Республики Крым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о бесплатном предоставлении в собственность </w:t>
      </w:r>
      <w:r w:rsidRPr="006F3DE2">
        <w:rPr>
          <w:rFonts w:ascii="Times New Roman" w:hAnsi="Times New Roman"/>
          <w:sz w:val="28"/>
          <w:szCs w:val="28"/>
          <w:lang w:val="ru-RU"/>
        </w:rPr>
        <w:lastRenderedPageBreak/>
        <w:t>гражданину земельного участка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DE2">
        <w:rPr>
          <w:rFonts w:ascii="Times New Roman" w:hAnsi="Times New Roman"/>
          <w:b/>
          <w:bCs/>
          <w:sz w:val="28"/>
          <w:szCs w:val="28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</w:rPr>
        <w:t>:</w:t>
      </w:r>
    </w:p>
    <w:p w:rsidR="006F3DE2" w:rsidRPr="006F3DE2" w:rsidRDefault="006F3DE2" w:rsidP="006F3DE2">
      <w:pPr>
        <w:widowControl w:val="0"/>
        <w:numPr>
          <w:ilvl w:val="0"/>
          <w:numId w:val="11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вносит соответствующие сведения в реестр; </w:t>
      </w:r>
    </w:p>
    <w:p w:rsidR="006F3DE2" w:rsidRPr="006E7D98" w:rsidRDefault="006F3DE2" w:rsidP="006E7D98">
      <w:pPr>
        <w:widowControl w:val="0"/>
        <w:numPr>
          <w:ilvl w:val="0"/>
          <w:numId w:val="11"/>
        </w:numPr>
        <w:tabs>
          <w:tab w:val="clear" w:pos="720"/>
          <w:tab w:val="num" w:pos="712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7D98">
        <w:rPr>
          <w:rFonts w:ascii="Times New Roman" w:hAnsi="Times New Roman"/>
          <w:sz w:val="28"/>
          <w:szCs w:val="28"/>
          <w:lang w:val="ru-RU"/>
        </w:rPr>
        <w:t xml:space="preserve">выдает гражданину (в случае личной явки) оригинал постановления </w:t>
      </w:r>
      <w:r w:rsidR="006E7D9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7D9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6E7D98" w:rsidRPr="006E7D98">
        <w:rPr>
          <w:rFonts w:ascii="Times New Roman" w:hAnsi="Times New Roman"/>
          <w:sz w:val="28"/>
          <w:szCs w:val="28"/>
          <w:lang w:val="ru-RU"/>
        </w:rPr>
        <w:t>Ароматненского сельского поселения Бахчисарайского района Республики Крым</w:t>
      </w:r>
      <w:r w:rsidRPr="006E7D98">
        <w:rPr>
          <w:rFonts w:ascii="Times New Roman" w:hAnsi="Times New Roman"/>
          <w:sz w:val="28"/>
          <w:szCs w:val="28"/>
          <w:lang w:val="ru-RU"/>
        </w:rPr>
        <w:t xml:space="preserve"> о бесплатном предоставлении в собственность земельного участка с приложением кадастрового паспорта земельного участка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23. В случае если в течение срока, установленного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унктом 22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настоящего Порядка, гражданин не явился в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для получения документов, указанных в </w:t>
      </w:r>
      <w:r w:rsidRPr="006F3DE2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подпункте 2 пункта 22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настоящего Порядка,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в течение 10 календарных дней после окончания указанного срока направляет гражданину по адресу, указанному гражданином в заявлении, заказное письмо с уведомлением о вручении с предложением явиться в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й орган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для получения таких документов и указанием на срок действия постановления Администрации</w:t>
      </w:r>
    </w:p>
    <w:p w:rsidR="006F3DE2" w:rsidRPr="006F3DE2" w:rsidRDefault="006E7D98" w:rsidP="006E7D98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E7D98">
        <w:rPr>
          <w:rFonts w:ascii="Times New Roman" w:hAnsi="Times New Roman"/>
          <w:sz w:val="28"/>
          <w:szCs w:val="28"/>
          <w:lang w:val="ru-RU"/>
        </w:rPr>
        <w:t xml:space="preserve">Ароматненского сельского поселения Бахчисарайского района Республики Крым </w:t>
      </w:r>
      <w:r w:rsidR="006F3DE2" w:rsidRPr="006F3DE2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6F3DE2">
        <w:rPr>
          <w:rFonts w:ascii="Times New Roman" w:hAnsi="Times New Roman"/>
          <w:sz w:val="28"/>
          <w:szCs w:val="28"/>
          <w:lang w:val="ru-RU"/>
        </w:rPr>
        <w:t>бесплатном предоставлении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DE2" w:rsidRPr="006F3DE2">
        <w:rPr>
          <w:rFonts w:ascii="Times New Roman" w:hAnsi="Times New Roman"/>
          <w:sz w:val="28"/>
          <w:szCs w:val="28"/>
          <w:lang w:val="ru-RU"/>
        </w:rPr>
        <w:t>собственность земельного участка.</w:t>
      </w:r>
    </w:p>
    <w:p w:rsidR="006F3DE2" w:rsidRPr="006F3DE2" w:rsidRDefault="006F3DE2" w:rsidP="006F3DE2">
      <w:pPr>
        <w:widowControl w:val="0"/>
        <w:numPr>
          <w:ilvl w:val="0"/>
          <w:numId w:val="12"/>
        </w:numPr>
        <w:tabs>
          <w:tab w:val="clear" w:pos="720"/>
          <w:tab w:val="num" w:pos="1228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Государственная регистрация перехода права собственности на земельный участок, предоставленный гражданину в соответствии с настоящим Порядком, осуществляется за счет гражданина. 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numPr>
          <w:ilvl w:val="0"/>
          <w:numId w:val="1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56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Уполномоченный  орган  </w:t>
      </w:r>
      <w:r w:rsidRPr="006F3DE2">
        <w:rPr>
          <w:rFonts w:ascii="Times New Roman" w:hAnsi="Times New Roman"/>
          <w:sz w:val="28"/>
          <w:szCs w:val="28"/>
          <w:lang w:val="ru-RU"/>
        </w:rPr>
        <w:t>по  истечении  одного  года  с  даты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принятия постановления Администрации </w:t>
      </w:r>
      <w:r w:rsidR="006E7D98" w:rsidRPr="006E7D98">
        <w:rPr>
          <w:rFonts w:ascii="Times New Roman" w:hAnsi="Times New Roman"/>
          <w:sz w:val="28"/>
          <w:szCs w:val="28"/>
          <w:lang w:val="ru-RU"/>
        </w:rPr>
        <w:t xml:space="preserve">Ароматненского сельского поселения Бахчисарайского района Республики Крым </w:t>
      </w:r>
      <w:r w:rsidRPr="006F3DE2">
        <w:rPr>
          <w:rFonts w:ascii="Times New Roman" w:hAnsi="Times New Roman"/>
          <w:sz w:val="28"/>
          <w:szCs w:val="28"/>
          <w:lang w:val="ru-RU"/>
        </w:rPr>
        <w:t>о бесплатном предоставлении в собственность гражданину земельного участка запрашивает информацию о зарегистрированных правах на предоставленный гражданину земельный участок (при отсутствии представленных гражданином в уполномоченный орган документов, подтверждающих государственную регистрацию его права собственности на земельный участок)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уполномоченный орган </w:t>
      </w:r>
      <w:r w:rsidRPr="006F3DE2">
        <w:rPr>
          <w:rFonts w:ascii="Times New Roman" w:hAnsi="Times New Roman"/>
          <w:sz w:val="28"/>
          <w:szCs w:val="28"/>
          <w:lang w:val="ru-RU"/>
        </w:rPr>
        <w:t>в течение 30 календарных дней со дня получения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F3DE2">
        <w:rPr>
          <w:rFonts w:ascii="Times New Roman" w:hAnsi="Times New Roman"/>
          <w:sz w:val="28"/>
          <w:szCs w:val="28"/>
          <w:lang w:val="ru-RU"/>
        </w:rPr>
        <w:t>соответствующей информации:</w:t>
      </w:r>
    </w:p>
    <w:p w:rsidR="006F3DE2" w:rsidRPr="006F3DE2" w:rsidRDefault="006F3DE2" w:rsidP="006F3DE2">
      <w:pPr>
        <w:widowControl w:val="0"/>
        <w:numPr>
          <w:ilvl w:val="0"/>
          <w:numId w:val="1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48"/>
        <w:jc w:val="both"/>
        <w:rPr>
          <w:rFonts w:ascii="Times New Roman" w:hAnsi="Times New Roman"/>
          <w:sz w:val="28"/>
          <w:szCs w:val="28"/>
        </w:rPr>
      </w:pPr>
      <w:r w:rsidRPr="006F3DE2">
        <w:rPr>
          <w:rFonts w:ascii="Times New Roman" w:hAnsi="Times New Roman"/>
          <w:sz w:val="28"/>
          <w:szCs w:val="28"/>
        </w:rPr>
        <w:t xml:space="preserve">признает  утратившим  силу  постановление  Администрации </w:t>
      </w:r>
    </w:p>
    <w:p w:rsidR="006F3DE2" w:rsidRPr="006F3DE2" w:rsidRDefault="006E7D98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E7D98">
        <w:rPr>
          <w:rFonts w:ascii="Times New Roman" w:hAnsi="Times New Roman"/>
          <w:sz w:val="28"/>
          <w:szCs w:val="28"/>
          <w:lang w:val="ru-RU"/>
        </w:rPr>
        <w:t xml:space="preserve">Ароматненского сельского поселения Бахчисарайского района Республики Крым </w:t>
      </w:r>
      <w:r w:rsidR="006F3DE2" w:rsidRPr="006F3DE2">
        <w:rPr>
          <w:rFonts w:ascii="Times New Roman" w:hAnsi="Times New Roman"/>
          <w:sz w:val="28"/>
          <w:szCs w:val="28"/>
          <w:lang w:val="ru-RU"/>
        </w:rPr>
        <w:t>о бесплатном предоставлении земельного участка в собственность гражданину;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2) подготавливает проект постановления Администрации </w:t>
      </w:r>
      <w:r w:rsidR="006E7D98" w:rsidRPr="006E7D98">
        <w:rPr>
          <w:rFonts w:ascii="Times New Roman" w:hAnsi="Times New Roman"/>
          <w:sz w:val="28"/>
          <w:szCs w:val="28"/>
          <w:lang w:val="ru-RU"/>
        </w:rPr>
        <w:t xml:space="preserve">Ароматненского сельского поселения Бахчисарайского района Республики </w:t>
      </w:r>
      <w:r w:rsidR="006E7D98" w:rsidRPr="006E7D98">
        <w:rPr>
          <w:rFonts w:ascii="Times New Roman" w:hAnsi="Times New Roman"/>
          <w:sz w:val="28"/>
          <w:szCs w:val="28"/>
          <w:lang w:val="ru-RU"/>
        </w:rPr>
        <w:lastRenderedPageBreak/>
        <w:t>Крым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еречень в части повторного включения в него указанного земельного участка;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3) исключает гражданина из реестра.</w:t>
      </w: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 xml:space="preserve">Гражданин уведомляется </w:t>
      </w:r>
      <w:r w:rsidRPr="006F3DE2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м органом</w:t>
      </w:r>
      <w:r w:rsidRPr="006F3DE2">
        <w:rPr>
          <w:rFonts w:ascii="Times New Roman" w:hAnsi="Times New Roman"/>
          <w:sz w:val="28"/>
          <w:szCs w:val="28"/>
          <w:lang w:val="ru-RU"/>
        </w:rPr>
        <w:t xml:space="preserve"> о таких решениях в письменной форме в течение 10 календарных дней со дня их принятия путем направления соответствующего письменного уведомления по адресу, указанному в заявлении гражданина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DE2">
        <w:rPr>
          <w:rFonts w:ascii="Times New Roman" w:hAnsi="Times New Roman"/>
          <w:sz w:val="28"/>
          <w:szCs w:val="28"/>
          <w:lang w:val="ru-RU"/>
        </w:rPr>
        <w:t>Повторное принятие гражданина на учет производится на общих основаниях в соответствии с настоящим Порядком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Default="006F3DE2" w:rsidP="006F3DE2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Default="006F3DE2" w:rsidP="006F3DE2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Default="006F3DE2" w:rsidP="006F3DE2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Default="006F3DE2" w:rsidP="006F3DE2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Default="006F3DE2" w:rsidP="006F3DE2">
      <w:pPr>
        <w:widowControl w:val="0"/>
        <w:autoSpaceDE w:val="0"/>
        <w:autoSpaceDN w:val="0"/>
        <w:adjustRightInd w:val="0"/>
        <w:spacing w:after="0" w:line="239" w:lineRule="auto"/>
        <w:ind w:left="43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6F3DE2" w:rsidRPr="006F3DE2">
          <w:footerReference w:type="default" r:id="rId9"/>
          <w:pgSz w:w="11900" w:h="16840"/>
          <w:pgMar w:top="685" w:right="840" w:bottom="1019" w:left="1700" w:header="720" w:footer="720" w:gutter="0"/>
          <w:cols w:space="720" w:equalWidth="0">
            <w:col w:w="9360"/>
          </w:cols>
          <w:noEndnote/>
        </w:sectPr>
      </w:pPr>
    </w:p>
    <w:p w:rsidR="00797E8E" w:rsidRDefault="006F3DE2" w:rsidP="006F3DE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                   Главе </w:t>
      </w:r>
      <w:r w:rsidR="00797E8E" w:rsidRPr="00797E8E">
        <w:rPr>
          <w:rFonts w:ascii="Times New Roman" w:hAnsi="Times New Roman"/>
          <w:sz w:val="24"/>
          <w:szCs w:val="24"/>
          <w:lang w:val="ru-RU"/>
        </w:rPr>
        <w:t xml:space="preserve">Ароматненского сельского поселения </w:t>
      </w:r>
    </w:p>
    <w:p w:rsidR="006F3DE2" w:rsidRPr="006E7D98" w:rsidRDefault="00797E8E" w:rsidP="00797E8E">
      <w:pPr>
        <w:widowControl w:val="0"/>
        <w:autoSpaceDE w:val="0"/>
        <w:autoSpaceDN w:val="0"/>
        <w:adjustRightInd w:val="0"/>
        <w:spacing w:after="0" w:line="239" w:lineRule="auto"/>
        <w:ind w:left="2835"/>
        <w:jc w:val="both"/>
        <w:rPr>
          <w:rFonts w:ascii="Times New Roman" w:hAnsi="Times New Roman"/>
          <w:sz w:val="24"/>
          <w:szCs w:val="24"/>
          <w:lang w:val="ru-RU"/>
        </w:rPr>
      </w:pPr>
      <w:r w:rsidRPr="00797E8E">
        <w:rPr>
          <w:rFonts w:ascii="Times New Roman" w:hAnsi="Times New Roman"/>
          <w:sz w:val="24"/>
          <w:szCs w:val="24"/>
          <w:lang w:val="ru-RU"/>
        </w:rPr>
        <w:t>Бахчисарайского района Республики Крым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10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ind w:left="3480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от_________________________________________________________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9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(ФИО полностью заявителя)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797E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797E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Паспорт ______________________________________________</w:t>
      </w:r>
    </w:p>
    <w:p w:rsidR="006F3DE2" w:rsidRPr="006E7D98" w:rsidRDefault="006F3DE2" w:rsidP="00797E8E">
      <w:pPr>
        <w:widowControl w:val="0"/>
        <w:autoSpaceDE w:val="0"/>
        <w:autoSpaceDN w:val="0"/>
        <w:adjustRightInd w:val="0"/>
        <w:spacing w:after="0" w:line="104" w:lineRule="exact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797E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</w:p>
    <w:p w:rsidR="006F3DE2" w:rsidRPr="006E7D98" w:rsidRDefault="006F3DE2" w:rsidP="00797E8E">
      <w:pPr>
        <w:widowControl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797E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15"/>
      <w:bookmarkStart w:id="3" w:name="page17"/>
      <w:bookmarkStart w:id="4" w:name="page19"/>
      <w:bookmarkStart w:id="5" w:name="page21"/>
      <w:bookmarkEnd w:id="2"/>
      <w:bookmarkEnd w:id="3"/>
      <w:bookmarkEnd w:id="4"/>
      <w:bookmarkEnd w:id="5"/>
      <w:r w:rsidRPr="006E7D98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</w:p>
    <w:p w:rsidR="006F3DE2" w:rsidRPr="006E7D98" w:rsidRDefault="006F3DE2" w:rsidP="00797E8E">
      <w:pPr>
        <w:widowControl w:val="0"/>
        <w:autoSpaceDE w:val="0"/>
        <w:autoSpaceDN w:val="0"/>
        <w:adjustRightInd w:val="0"/>
        <w:spacing w:after="0" w:line="49" w:lineRule="exact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797E8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Адрес _______________________________________________</w:t>
      </w:r>
    </w:p>
    <w:p w:rsidR="006F3DE2" w:rsidRPr="006E7D98" w:rsidRDefault="006F3DE2" w:rsidP="00797E8E">
      <w:pPr>
        <w:widowControl w:val="0"/>
        <w:autoSpaceDE w:val="0"/>
        <w:autoSpaceDN w:val="0"/>
        <w:adjustRightInd w:val="0"/>
        <w:spacing w:after="0" w:line="106" w:lineRule="exact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797E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</w:p>
    <w:p w:rsidR="006F3DE2" w:rsidRPr="006E7D98" w:rsidRDefault="006F3DE2" w:rsidP="00797E8E">
      <w:pPr>
        <w:widowControl w:val="0"/>
        <w:autoSpaceDE w:val="0"/>
        <w:autoSpaceDN w:val="0"/>
        <w:adjustRightInd w:val="0"/>
        <w:spacing w:after="0" w:line="15" w:lineRule="exact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797E8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2835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Телефон _____________________________________________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39" w:lineRule="auto"/>
        <w:ind w:left="4020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b/>
          <w:bCs/>
          <w:sz w:val="24"/>
          <w:szCs w:val="24"/>
          <w:lang w:val="ru-RU"/>
        </w:rPr>
        <w:t>Заявление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b/>
          <w:bCs/>
          <w:sz w:val="24"/>
          <w:szCs w:val="24"/>
          <w:lang w:val="ru-RU"/>
        </w:rPr>
        <w:t>Часть 1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19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797E8E" w:rsidP="006F3DE2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, ________________________________________________</w:t>
      </w:r>
      <w:r w:rsidR="006F3DE2" w:rsidRPr="006E7D98">
        <w:rPr>
          <w:rFonts w:ascii="Times New Roman" w:hAnsi="Times New Roman"/>
          <w:sz w:val="24"/>
          <w:szCs w:val="24"/>
          <w:lang w:val="ru-RU"/>
        </w:rPr>
        <w:t>__, настоящим подтверждаю, что мне ранее не предоставлялся земельный участок на праве собственно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4900"/>
        <w:gridCol w:w="1240"/>
      </w:tblGrid>
      <w:tr w:rsidR="006F3DE2" w:rsidRPr="005F268B" w:rsidTr="00A208C3">
        <w:trPr>
          <w:trHeight w:val="37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E7D98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37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D98">
              <w:rPr>
                <w:rFonts w:ascii="Times New Roman" w:hAnsi="Times New Roman"/>
                <w:sz w:val="24"/>
                <w:szCs w:val="24"/>
              </w:rPr>
              <w:t>в соответствии с Законом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E7D98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371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D9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еспублики Крым от 31 июля 2014 г. № 38-ЗРК</w:t>
            </w:r>
          </w:p>
        </w:tc>
      </w:tr>
      <w:tr w:rsidR="006F3DE2" w:rsidRPr="006E7D98" w:rsidTr="00A208C3">
        <w:trPr>
          <w:trHeight w:val="3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E7D98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D98">
              <w:rPr>
                <w:rFonts w:ascii="Times New Roman" w:hAnsi="Times New Roman"/>
                <w:color w:val="333333"/>
                <w:sz w:val="24"/>
                <w:szCs w:val="24"/>
              </w:rPr>
              <w:t>"Об особенностях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E7D98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D98">
              <w:rPr>
                <w:rFonts w:ascii="Times New Roman" w:hAnsi="Times New Roman"/>
                <w:color w:val="333333"/>
                <w:sz w:val="24"/>
                <w:szCs w:val="24"/>
              </w:rPr>
              <w:t>регулирования имущественны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E7D98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D98"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</w:p>
        </w:tc>
      </w:tr>
      <w:tr w:rsidR="006F3DE2" w:rsidRPr="005F268B" w:rsidTr="00A208C3">
        <w:trPr>
          <w:trHeight w:val="370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E7D98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D9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емельных отношений на территории Республики Крым»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E2" w:rsidRPr="006E7D98" w:rsidRDefault="006F3DE2" w:rsidP="00A2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2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____________ (подпись Заявителя)</w:t>
      </w:r>
      <w:r w:rsidRPr="006E7D98">
        <w:rPr>
          <w:rFonts w:ascii="Times New Roman" w:hAnsi="Times New Roman"/>
          <w:sz w:val="24"/>
          <w:szCs w:val="24"/>
          <w:lang w:val="ru-RU"/>
        </w:rPr>
        <w:tab/>
        <w:t>______________ (дата)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10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b/>
          <w:bCs/>
          <w:sz w:val="24"/>
          <w:szCs w:val="24"/>
          <w:lang w:val="ru-RU"/>
        </w:rPr>
        <w:t>Часть 2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19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Прошу Вас предоставить мне земельный участок в собственность бесплатно, расположенный по адресу: ___________________________________________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18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с кадастровым номером ________________, общей площадью _______ кв.м. для индивидуального жилищного строительства.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33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D98">
        <w:rPr>
          <w:rFonts w:ascii="Times New Roman" w:hAnsi="Times New Roman"/>
          <w:sz w:val="24"/>
          <w:szCs w:val="24"/>
        </w:rPr>
        <w:t>____________ (подпись Заявителя)</w:t>
      </w:r>
      <w:r w:rsidRPr="006E7D98">
        <w:rPr>
          <w:rFonts w:ascii="Times New Roman" w:hAnsi="Times New Roman"/>
          <w:sz w:val="24"/>
          <w:szCs w:val="24"/>
        </w:rPr>
        <w:tab/>
        <w:t>_______________ (дата)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/>
          <w:sz w:val="24"/>
          <w:szCs w:val="24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D98">
        <w:rPr>
          <w:rFonts w:ascii="Times New Roman" w:hAnsi="Times New Roman"/>
          <w:sz w:val="24"/>
          <w:szCs w:val="24"/>
        </w:rPr>
        <w:t>Приложение: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/>
          <w:sz w:val="24"/>
          <w:szCs w:val="24"/>
        </w:rPr>
      </w:pPr>
    </w:p>
    <w:p w:rsidR="006F3DE2" w:rsidRPr="006E7D98" w:rsidRDefault="006F3DE2" w:rsidP="006F3DE2">
      <w:pPr>
        <w:widowControl w:val="0"/>
        <w:numPr>
          <w:ilvl w:val="0"/>
          <w:numId w:val="1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6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 xml:space="preserve">Документ, удостоверяющий личность заявителя на __ л. 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9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numPr>
          <w:ilvl w:val="0"/>
          <w:numId w:val="1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6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 xml:space="preserve">Документ, удостоверяющий личность законного представителя на __ л. 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0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numPr>
          <w:ilvl w:val="0"/>
          <w:numId w:val="14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spacing w:after="0" w:line="180" w:lineRule="auto"/>
        <w:ind w:left="0" w:right="20" w:firstLine="4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 xml:space="preserve">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 на __ л. 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9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numPr>
          <w:ilvl w:val="0"/>
          <w:numId w:val="1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6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Для граждан, имеющих 3 и более детей</w:t>
      </w:r>
      <w:r w:rsidRPr="006E7D98">
        <w:rPr>
          <w:rFonts w:ascii="Times New Roman" w:hAnsi="Times New Roman"/>
          <w:sz w:val="24"/>
          <w:szCs w:val="24"/>
          <w:lang w:val="ru-RU"/>
        </w:rPr>
        <w:t>:</w:t>
      </w:r>
      <w:r w:rsidRPr="006E7D9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9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 xml:space="preserve">а) копии свидетельства о рождении и паспорта (по достижении 14 лет) </w:t>
      </w:r>
      <w:r w:rsidRPr="006E7D98">
        <w:rPr>
          <w:rFonts w:ascii="Times New Roman" w:hAnsi="Times New Roman"/>
          <w:sz w:val="24"/>
          <w:szCs w:val="24"/>
          <w:lang w:val="ru-RU"/>
        </w:rPr>
        <w:lastRenderedPageBreak/>
        <w:t>несовершеннолетних детей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18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на __ л.</w:t>
      </w:r>
    </w:p>
    <w:p w:rsidR="006F3DE2" w:rsidRPr="006E7D98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Для граждан (молодых семей), признанным в установленном порядке нуждающимися в жилом помещении: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3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а) выданный не позднее чем за один месяц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 на __ л;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б) выданная не позднее чем за один месяц до даты подачи заявления справка о составе семьи (для молодой семьи), на __ л;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36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в) свидетельства о рождении и паспорта (по достижении 14 лет) всех детей, входящих в состав молодой семьи (для молодой семьи), на __ л.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Для детей-инвалидов (семей имеющих ребенка инвалида):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а) свидетельство о рождении и паспорт (по достижении 14 лет) ребенка-инвалида, на __ л;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9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б) документ, подтверждающий факт установления инвалидности у ребенка-инвалида на __ л.;</w:t>
      </w:r>
    </w:p>
    <w:p w:rsidR="006F3DE2" w:rsidRPr="006E7D98" w:rsidRDefault="006F3DE2" w:rsidP="006F3DE2">
      <w:pPr>
        <w:widowControl w:val="0"/>
        <w:autoSpaceDE w:val="0"/>
        <w:autoSpaceDN w:val="0"/>
        <w:adjustRightInd w:val="0"/>
        <w:spacing w:after="0" w:line="20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6E7D98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18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E7D98">
        <w:rPr>
          <w:rFonts w:ascii="Times New Roman" w:hAnsi="Times New Roman"/>
          <w:sz w:val="24"/>
          <w:szCs w:val="24"/>
          <w:lang w:val="ru-RU"/>
        </w:rPr>
        <w:t>в) выданный не позднее чем за один месяц до даты подачи заявления документ, подтверждающий регистрацию ребенка-инвалида по месту жительства, на __ л..</w:t>
      </w:r>
    </w:p>
    <w:p w:rsidR="006F3DE2" w:rsidRPr="006F3DE2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6F3DE2" w:rsidRPr="006F3DE2">
          <w:pgSz w:w="11900" w:h="16840"/>
          <w:pgMar w:top="587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A064FD" w:rsidRPr="006F3DE2" w:rsidRDefault="00A064FD" w:rsidP="00797E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ge5"/>
      <w:bookmarkStart w:id="7" w:name="page9"/>
      <w:bookmarkStart w:id="8" w:name="page11"/>
      <w:bookmarkStart w:id="9" w:name="page13"/>
      <w:bookmarkStart w:id="10" w:name="page23"/>
      <w:bookmarkEnd w:id="6"/>
      <w:bookmarkEnd w:id="7"/>
      <w:bookmarkEnd w:id="8"/>
      <w:bookmarkEnd w:id="9"/>
      <w:bookmarkEnd w:id="10"/>
    </w:p>
    <w:sectPr w:rsidR="00A064FD" w:rsidRPr="006F3DE2">
      <w:pgSz w:w="11900" w:h="16840"/>
      <w:pgMar w:top="690" w:right="860" w:bottom="1440" w:left="1700" w:header="720" w:footer="720" w:gutter="0"/>
      <w:cols w:space="720" w:equalWidth="0">
        <w:col w:w="93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59" w:rsidRDefault="00717B59" w:rsidP="0045650A">
      <w:pPr>
        <w:spacing w:after="0" w:line="240" w:lineRule="auto"/>
      </w:pPr>
      <w:r>
        <w:separator/>
      </w:r>
    </w:p>
  </w:endnote>
  <w:endnote w:type="continuationSeparator" w:id="0">
    <w:p w:rsidR="00717B59" w:rsidRDefault="00717B59" w:rsidP="0045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0A" w:rsidRDefault="0045650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44EA2" w:rsidRPr="00444EA2">
      <w:rPr>
        <w:noProof/>
        <w:lang w:val="ru-RU"/>
      </w:rPr>
      <w:t>1</w:t>
    </w:r>
    <w:r>
      <w:fldChar w:fldCharType="end"/>
    </w:r>
  </w:p>
  <w:p w:rsidR="0045650A" w:rsidRDefault="004565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59" w:rsidRDefault="00717B59" w:rsidP="0045650A">
      <w:pPr>
        <w:spacing w:after="0" w:line="240" w:lineRule="auto"/>
      </w:pPr>
      <w:r>
        <w:separator/>
      </w:r>
    </w:p>
  </w:footnote>
  <w:footnote w:type="continuationSeparator" w:id="0">
    <w:p w:rsidR="00717B59" w:rsidRDefault="00717B59" w:rsidP="0045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750847BA"/>
    <w:lvl w:ilvl="0" w:tplc="366E6E46">
      <w:start w:val="2"/>
      <w:numFmt w:val="decimal"/>
      <w:lvlText w:val="%1."/>
      <w:lvlJc w:val="left"/>
    </w:lvl>
    <w:lvl w:ilvl="1" w:tplc="FAA8C420">
      <w:start w:val="1"/>
      <w:numFmt w:val="decimal"/>
      <w:lvlText w:val="%2"/>
      <w:lvlJc w:val="left"/>
    </w:lvl>
    <w:lvl w:ilvl="2" w:tplc="72021BFE">
      <w:numFmt w:val="decimal"/>
      <w:lvlText w:val=""/>
      <w:lvlJc w:val="left"/>
    </w:lvl>
    <w:lvl w:ilvl="3" w:tplc="3D6CA1C2">
      <w:numFmt w:val="decimal"/>
      <w:lvlText w:val=""/>
      <w:lvlJc w:val="left"/>
    </w:lvl>
    <w:lvl w:ilvl="4" w:tplc="2378262C">
      <w:numFmt w:val="decimal"/>
      <w:lvlText w:val=""/>
      <w:lvlJc w:val="left"/>
    </w:lvl>
    <w:lvl w:ilvl="5" w:tplc="C0003538">
      <w:numFmt w:val="decimal"/>
      <w:lvlText w:val=""/>
      <w:lvlJc w:val="left"/>
    </w:lvl>
    <w:lvl w:ilvl="6" w:tplc="183E6320">
      <w:numFmt w:val="decimal"/>
      <w:lvlText w:val=""/>
      <w:lvlJc w:val="left"/>
    </w:lvl>
    <w:lvl w:ilvl="7" w:tplc="2F4A7A84">
      <w:numFmt w:val="decimal"/>
      <w:lvlText w:val=""/>
      <w:lvlJc w:val="left"/>
    </w:lvl>
    <w:lvl w:ilvl="8" w:tplc="A96643E2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AE1"/>
    <w:multiLevelType w:val="hybridMultilevel"/>
    <w:tmpl w:val="00003D6C"/>
    <w:lvl w:ilvl="0" w:tplc="00002CD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00004DB7"/>
    <w:lvl w:ilvl="0" w:tplc="00001547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4DE"/>
    <w:multiLevelType w:val="hybridMultilevel"/>
    <w:tmpl w:val="000039B3"/>
    <w:lvl w:ilvl="0" w:tplc="00002D1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74D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6BB"/>
    <w:multiLevelType w:val="hybridMultilevel"/>
    <w:tmpl w:val="497A40B2"/>
    <w:lvl w:ilvl="0" w:tplc="6F5CB4FC">
      <w:start w:val="1"/>
      <w:numFmt w:val="bullet"/>
      <w:lvlText w:val="В"/>
      <w:lvlJc w:val="left"/>
    </w:lvl>
    <w:lvl w:ilvl="1" w:tplc="BCC2D808">
      <w:numFmt w:val="decimal"/>
      <w:lvlText w:val=""/>
      <w:lvlJc w:val="left"/>
    </w:lvl>
    <w:lvl w:ilvl="2" w:tplc="33BE5384">
      <w:numFmt w:val="decimal"/>
      <w:lvlText w:val=""/>
      <w:lvlJc w:val="left"/>
    </w:lvl>
    <w:lvl w:ilvl="3" w:tplc="57CEEB86">
      <w:numFmt w:val="decimal"/>
      <w:lvlText w:val=""/>
      <w:lvlJc w:val="left"/>
    </w:lvl>
    <w:lvl w:ilvl="4" w:tplc="0FF45848">
      <w:numFmt w:val="decimal"/>
      <w:lvlText w:val=""/>
      <w:lvlJc w:val="left"/>
    </w:lvl>
    <w:lvl w:ilvl="5" w:tplc="56EE4A18">
      <w:numFmt w:val="decimal"/>
      <w:lvlText w:val=""/>
      <w:lvlJc w:val="left"/>
    </w:lvl>
    <w:lvl w:ilvl="6" w:tplc="E27AE51E">
      <w:numFmt w:val="decimal"/>
      <w:lvlText w:val=""/>
      <w:lvlJc w:val="left"/>
    </w:lvl>
    <w:lvl w:ilvl="7" w:tplc="72DE25D2">
      <w:numFmt w:val="decimal"/>
      <w:lvlText w:val=""/>
      <w:lvlJc w:val="left"/>
    </w:lvl>
    <w:lvl w:ilvl="8" w:tplc="57388560">
      <w:numFmt w:val="decimal"/>
      <w:lvlText w:val=""/>
      <w:lvlJc w:val="left"/>
    </w:lvl>
  </w:abstractNum>
  <w:abstractNum w:abstractNumId="14" w15:restartNumberingAfterBreak="0">
    <w:nsid w:val="00006952"/>
    <w:multiLevelType w:val="hybridMultilevel"/>
    <w:tmpl w:val="00005F90"/>
    <w:lvl w:ilvl="0" w:tplc="00001649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01F"/>
    <w:multiLevelType w:val="hybridMultilevel"/>
    <w:tmpl w:val="C9520B24"/>
    <w:lvl w:ilvl="0" w:tplc="C2A0E978">
      <w:start w:val="4"/>
      <w:numFmt w:val="decimal"/>
      <w:lvlText w:val="%1."/>
      <w:lvlJc w:val="left"/>
    </w:lvl>
    <w:lvl w:ilvl="1" w:tplc="46E2AB04">
      <w:numFmt w:val="decimal"/>
      <w:lvlText w:val=""/>
      <w:lvlJc w:val="left"/>
    </w:lvl>
    <w:lvl w:ilvl="2" w:tplc="33C68C06">
      <w:numFmt w:val="decimal"/>
      <w:lvlText w:val=""/>
      <w:lvlJc w:val="left"/>
    </w:lvl>
    <w:lvl w:ilvl="3" w:tplc="4F223550">
      <w:numFmt w:val="decimal"/>
      <w:lvlText w:val=""/>
      <w:lvlJc w:val="left"/>
    </w:lvl>
    <w:lvl w:ilvl="4" w:tplc="BB9AA086">
      <w:numFmt w:val="decimal"/>
      <w:lvlText w:val=""/>
      <w:lvlJc w:val="left"/>
    </w:lvl>
    <w:lvl w:ilvl="5" w:tplc="B080C6A2">
      <w:numFmt w:val="decimal"/>
      <w:lvlText w:val=""/>
      <w:lvlJc w:val="left"/>
    </w:lvl>
    <w:lvl w:ilvl="6" w:tplc="C270C6D2">
      <w:numFmt w:val="decimal"/>
      <w:lvlText w:val=""/>
      <w:lvlJc w:val="left"/>
    </w:lvl>
    <w:lvl w:ilvl="7" w:tplc="D8C0FB26">
      <w:numFmt w:val="decimal"/>
      <w:lvlText w:val=""/>
      <w:lvlJc w:val="left"/>
    </w:lvl>
    <w:lvl w:ilvl="8" w:tplc="A900EADC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17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64"/>
    <w:rsid w:val="00187E4D"/>
    <w:rsid w:val="00202464"/>
    <w:rsid w:val="00444EA2"/>
    <w:rsid w:val="0045650A"/>
    <w:rsid w:val="004D73EE"/>
    <w:rsid w:val="00585515"/>
    <w:rsid w:val="005F268B"/>
    <w:rsid w:val="006E7D98"/>
    <w:rsid w:val="006F3DE2"/>
    <w:rsid w:val="00717B59"/>
    <w:rsid w:val="00797E8E"/>
    <w:rsid w:val="00A064FD"/>
    <w:rsid w:val="00C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E49160-3149-428E-B6C9-0B82A05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D98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4565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5650A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5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5650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5B34-0E91-4784-8BCC-FEE3A9E7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glavy</dc:creator>
  <cp:keywords/>
  <dc:description/>
  <cp:lastModifiedBy>zam_glavy</cp:lastModifiedBy>
  <cp:revision>2</cp:revision>
  <dcterms:created xsi:type="dcterms:W3CDTF">2020-01-29T13:55:00Z</dcterms:created>
  <dcterms:modified xsi:type="dcterms:W3CDTF">2020-01-29T13:55:00Z</dcterms:modified>
</cp:coreProperties>
</file>